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46E78" w14:textId="77777777" w:rsidR="007F2E8C" w:rsidRPr="007C12F6" w:rsidRDefault="007F2E8C" w:rsidP="007F2E8C">
      <w:pPr>
        <w:widowControl w:val="0"/>
        <w:autoSpaceDE w:val="0"/>
        <w:autoSpaceDN w:val="0"/>
        <w:spacing w:line="20" w:lineRule="exact"/>
        <w:ind w:left="103"/>
        <w:rPr>
          <w:rFonts w:ascii="Arial"/>
          <w:lang w:val="lt-LT"/>
        </w:rPr>
      </w:pPr>
      <w:bookmarkStart w:id="0" w:name="_Toc325016005"/>
      <w:bookmarkStart w:id="1" w:name="_Toc325016499"/>
      <w:bookmarkStart w:id="2" w:name="_Toc325016815"/>
      <w:bookmarkStart w:id="3" w:name="_Toc325016951"/>
      <w:bookmarkStart w:id="4" w:name="_Toc325017087"/>
      <w:bookmarkStart w:id="5" w:name="_Toc325017370"/>
      <w:bookmarkStart w:id="6" w:name="_Toc325017661"/>
      <w:bookmarkStart w:id="7" w:name="_Toc325017848"/>
      <w:bookmarkStart w:id="8" w:name="_Toc325017905"/>
      <w:bookmarkStart w:id="9" w:name="_Toc325017980"/>
      <w:bookmarkStart w:id="10" w:name="_Toc325018069"/>
      <w:bookmarkStart w:id="11" w:name="_Toc325018124"/>
      <w:bookmarkStart w:id="12" w:name="_Toc325018184"/>
      <w:bookmarkStart w:id="13" w:name="_Toc325018691"/>
      <w:bookmarkStart w:id="14" w:name="_Toc325016006"/>
      <w:bookmarkStart w:id="15" w:name="_Toc325016500"/>
      <w:bookmarkStart w:id="16" w:name="_Toc325016816"/>
      <w:bookmarkStart w:id="17" w:name="_Toc325016952"/>
      <w:bookmarkStart w:id="18" w:name="_Toc325017088"/>
      <w:bookmarkStart w:id="19" w:name="_Toc325017371"/>
      <w:bookmarkStart w:id="20" w:name="_Toc325017662"/>
      <w:bookmarkStart w:id="21" w:name="_Toc325017849"/>
      <w:bookmarkStart w:id="22" w:name="_Toc325017906"/>
      <w:bookmarkStart w:id="23" w:name="_Toc325017981"/>
      <w:bookmarkStart w:id="24" w:name="_Toc325018070"/>
      <w:bookmarkStart w:id="25" w:name="_Toc325018125"/>
      <w:bookmarkStart w:id="26" w:name="_Toc325018185"/>
      <w:bookmarkStart w:id="27" w:name="_Toc325018692"/>
      <w:bookmarkStart w:id="28" w:name="_Toc325016007"/>
      <w:bookmarkStart w:id="29" w:name="_Toc325016501"/>
      <w:bookmarkStart w:id="30" w:name="_Toc325016817"/>
      <w:bookmarkStart w:id="31" w:name="_Toc325016953"/>
      <w:bookmarkStart w:id="32" w:name="_Toc325017089"/>
      <w:bookmarkStart w:id="33" w:name="_Toc325017372"/>
      <w:bookmarkStart w:id="34" w:name="_Toc325017663"/>
      <w:bookmarkStart w:id="35" w:name="_Toc325017850"/>
      <w:bookmarkStart w:id="36" w:name="_Toc325017907"/>
      <w:bookmarkStart w:id="37" w:name="_Toc325017982"/>
      <w:bookmarkStart w:id="38" w:name="_Toc325018071"/>
      <w:bookmarkStart w:id="39" w:name="_Toc325018126"/>
      <w:bookmarkStart w:id="40" w:name="_Toc325018186"/>
      <w:bookmarkStart w:id="41" w:name="_Toc325018693"/>
      <w:bookmarkStart w:id="42" w:name="_Toc325016008"/>
      <w:bookmarkStart w:id="43" w:name="_Toc325016502"/>
      <w:bookmarkStart w:id="44" w:name="_Toc325016818"/>
      <w:bookmarkStart w:id="45" w:name="_Toc325016954"/>
      <w:bookmarkStart w:id="46" w:name="_Toc325017090"/>
      <w:bookmarkStart w:id="47" w:name="_Toc325017373"/>
      <w:bookmarkStart w:id="48" w:name="_Toc325017664"/>
      <w:bookmarkStart w:id="49" w:name="_Toc325017851"/>
      <w:bookmarkStart w:id="50" w:name="_Toc325017908"/>
      <w:bookmarkStart w:id="51" w:name="_Toc325017983"/>
      <w:bookmarkStart w:id="52" w:name="_Toc325018072"/>
      <w:bookmarkStart w:id="53" w:name="_Toc325018127"/>
      <w:bookmarkStart w:id="54" w:name="_Toc325018187"/>
      <w:bookmarkStart w:id="55" w:name="_Toc325018694"/>
      <w:bookmarkStart w:id="56" w:name="_Toc325016009"/>
      <w:bookmarkStart w:id="57" w:name="_Toc325016503"/>
      <w:bookmarkStart w:id="58" w:name="_Toc325016819"/>
      <w:bookmarkStart w:id="59" w:name="_Toc325016955"/>
      <w:bookmarkStart w:id="60" w:name="_Toc325017091"/>
      <w:bookmarkStart w:id="61" w:name="_Toc325017374"/>
      <w:bookmarkStart w:id="62" w:name="_Toc325017665"/>
      <w:bookmarkStart w:id="63" w:name="_Toc325017852"/>
      <w:bookmarkStart w:id="64" w:name="_Toc325017909"/>
      <w:bookmarkStart w:id="65" w:name="_Toc325017984"/>
      <w:bookmarkStart w:id="66" w:name="_Toc325018073"/>
      <w:bookmarkStart w:id="67" w:name="_Toc325018128"/>
      <w:bookmarkStart w:id="68" w:name="_Toc325018188"/>
      <w:bookmarkStart w:id="69" w:name="_Toc325018695"/>
      <w:bookmarkStart w:id="70" w:name="_Toc325016010"/>
      <w:bookmarkStart w:id="71" w:name="_Toc325016504"/>
      <w:bookmarkStart w:id="72" w:name="_Toc325016820"/>
      <w:bookmarkStart w:id="73" w:name="_Toc325016956"/>
      <w:bookmarkStart w:id="74" w:name="_Toc325017092"/>
      <w:bookmarkStart w:id="75" w:name="_Toc325017375"/>
      <w:bookmarkStart w:id="76" w:name="_Toc325017666"/>
      <w:bookmarkStart w:id="77" w:name="_Toc325017853"/>
      <w:bookmarkStart w:id="78" w:name="_Toc325017910"/>
      <w:bookmarkStart w:id="79" w:name="_Toc325017985"/>
      <w:bookmarkStart w:id="80" w:name="_Toc325018074"/>
      <w:bookmarkStart w:id="81" w:name="_Toc325018129"/>
      <w:bookmarkStart w:id="82" w:name="_Toc325018189"/>
      <w:bookmarkStart w:id="83" w:name="_Toc325018696"/>
      <w:bookmarkStart w:id="84" w:name="_Toc325016011"/>
      <w:bookmarkStart w:id="85" w:name="_Toc325016505"/>
      <w:bookmarkStart w:id="86" w:name="_Toc325016821"/>
      <w:bookmarkStart w:id="87" w:name="_Toc325016957"/>
      <w:bookmarkStart w:id="88" w:name="_Toc325017093"/>
      <w:bookmarkStart w:id="89" w:name="_Toc325017376"/>
      <w:bookmarkStart w:id="90" w:name="_Toc325017667"/>
      <w:bookmarkStart w:id="91" w:name="_Toc325017854"/>
      <w:bookmarkStart w:id="92" w:name="_Toc325017911"/>
      <w:bookmarkStart w:id="93" w:name="_Toc325017986"/>
      <w:bookmarkStart w:id="94" w:name="_Toc325018075"/>
      <w:bookmarkStart w:id="95" w:name="_Toc325018130"/>
      <w:bookmarkStart w:id="96" w:name="_Toc325018190"/>
      <w:bookmarkStart w:id="97" w:name="_Toc325018697"/>
      <w:bookmarkStart w:id="98" w:name="_Toc325016012"/>
      <w:bookmarkStart w:id="99" w:name="_Toc325016506"/>
      <w:bookmarkStart w:id="100" w:name="_Toc325016822"/>
      <w:bookmarkStart w:id="101" w:name="_Toc325016958"/>
      <w:bookmarkStart w:id="102" w:name="_Toc325017094"/>
      <w:bookmarkStart w:id="103" w:name="_Toc325017377"/>
      <w:bookmarkStart w:id="104" w:name="_Toc325017668"/>
      <w:bookmarkStart w:id="105" w:name="_Toc325017855"/>
      <w:bookmarkStart w:id="106" w:name="_Toc325017912"/>
      <w:bookmarkStart w:id="107" w:name="_Toc325017987"/>
      <w:bookmarkStart w:id="108" w:name="_Toc325018076"/>
      <w:bookmarkStart w:id="109" w:name="_Toc325018131"/>
      <w:bookmarkStart w:id="110" w:name="_Toc325018191"/>
      <w:bookmarkStart w:id="111" w:name="_Toc325018698"/>
      <w:bookmarkStart w:id="112" w:name="_Toc325016013"/>
      <w:bookmarkStart w:id="113" w:name="_Toc325016507"/>
      <w:bookmarkStart w:id="114" w:name="_Toc325016823"/>
      <w:bookmarkStart w:id="115" w:name="_Toc325016959"/>
      <w:bookmarkStart w:id="116" w:name="_Toc325017095"/>
      <w:bookmarkStart w:id="117" w:name="_Toc325017378"/>
      <w:bookmarkStart w:id="118" w:name="_Toc325017669"/>
      <w:bookmarkStart w:id="119" w:name="_Toc325017856"/>
      <w:bookmarkStart w:id="120" w:name="_Toc325017913"/>
      <w:bookmarkStart w:id="121" w:name="_Toc325017988"/>
      <w:bookmarkStart w:id="122" w:name="_Toc325018077"/>
      <w:bookmarkStart w:id="123" w:name="_Toc325018132"/>
      <w:bookmarkStart w:id="124" w:name="_Toc325018192"/>
      <w:bookmarkStart w:id="125" w:name="_Toc325018699"/>
      <w:bookmarkStart w:id="126" w:name="_Toc325016014"/>
      <w:bookmarkStart w:id="127" w:name="_Toc325016508"/>
      <w:bookmarkStart w:id="128" w:name="_Toc325016824"/>
      <w:bookmarkStart w:id="129" w:name="_Toc325016960"/>
      <w:bookmarkStart w:id="130" w:name="_Toc325017096"/>
      <w:bookmarkStart w:id="131" w:name="_Toc325017379"/>
      <w:bookmarkStart w:id="132" w:name="_Toc325017670"/>
      <w:bookmarkStart w:id="133" w:name="_Toc325017857"/>
      <w:bookmarkStart w:id="134" w:name="_Toc325017914"/>
      <w:bookmarkStart w:id="135" w:name="_Toc325017989"/>
      <w:bookmarkStart w:id="136" w:name="_Toc325018078"/>
      <w:bookmarkStart w:id="137" w:name="_Toc325018133"/>
      <w:bookmarkStart w:id="138" w:name="_Toc325018193"/>
      <w:bookmarkStart w:id="139" w:name="_Toc325018700"/>
      <w:bookmarkStart w:id="140" w:name="_Toc325016015"/>
      <w:bookmarkStart w:id="141" w:name="_Toc325016509"/>
      <w:bookmarkStart w:id="142" w:name="_Toc325016825"/>
      <w:bookmarkStart w:id="143" w:name="_Toc325016961"/>
      <w:bookmarkStart w:id="144" w:name="_Toc325017097"/>
      <w:bookmarkStart w:id="145" w:name="_Toc325017380"/>
      <w:bookmarkStart w:id="146" w:name="_Toc325017671"/>
      <w:bookmarkStart w:id="147" w:name="_Toc325017858"/>
      <w:bookmarkStart w:id="148" w:name="_Toc325017915"/>
      <w:bookmarkStart w:id="149" w:name="_Toc325017990"/>
      <w:bookmarkStart w:id="150" w:name="_Toc325018079"/>
      <w:bookmarkStart w:id="151" w:name="_Toc325018134"/>
      <w:bookmarkStart w:id="152" w:name="_Toc325018194"/>
      <w:bookmarkStart w:id="153" w:name="_Toc325018701"/>
      <w:bookmarkStart w:id="154" w:name="_Toc325016016"/>
      <w:bookmarkStart w:id="155" w:name="_Toc325016510"/>
      <w:bookmarkStart w:id="156" w:name="_Toc325016826"/>
      <w:bookmarkStart w:id="157" w:name="_Toc325016962"/>
      <w:bookmarkStart w:id="158" w:name="_Toc325017098"/>
      <w:bookmarkStart w:id="159" w:name="_Toc325017381"/>
      <w:bookmarkStart w:id="160" w:name="_Toc325017672"/>
      <w:bookmarkStart w:id="161" w:name="_Toc325017859"/>
      <w:bookmarkStart w:id="162" w:name="_Toc325017916"/>
      <w:bookmarkStart w:id="163" w:name="_Toc325017991"/>
      <w:bookmarkStart w:id="164" w:name="_Toc325018080"/>
      <w:bookmarkStart w:id="165" w:name="_Toc325018135"/>
      <w:bookmarkStart w:id="166" w:name="_Toc325018195"/>
      <w:bookmarkStart w:id="167" w:name="_Toc325018702"/>
      <w:bookmarkStart w:id="168" w:name="_Toc325016017"/>
      <w:bookmarkStart w:id="169" w:name="_Toc325016511"/>
      <w:bookmarkStart w:id="170" w:name="_Toc325016827"/>
      <w:bookmarkStart w:id="171" w:name="_Toc325016963"/>
      <w:bookmarkStart w:id="172" w:name="_Toc325017099"/>
      <w:bookmarkStart w:id="173" w:name="_Toc325017382"/>
      <w:bookmarkStart w:id="174" w:name="_Toc325017673"/>
      <w:bookmarkStart w:id="175" w:name="_Toc325017860"/>
      <w:bookmarkStart w:id="176" w:name="_Toc325017917"/>
      <w:bookmarkStart w:id="177" w:name="_Toc325017992"/>
      <w:bookmarkStart w:id="178" w:name="_Toc325018081"/>
      <w:bookmarkStart w:id="179" w:name="_Toc325018136"/>
      <w:bookmarkStart w:id="180" w:name="_Toc325018196"/>
      <w:bookmarkStart w:id="181" w:name="_Toc325018703"/>
      <w:bookmarkStart w:id="182" w:name="_Toc325016018"/>
      <w:bookmarkStart w:id="183" w:name="_Toc325016512"/>
      <w:bookmarkStart w:id="184" w:name="_Toc325016828"/>
      <w:bookmarkStart w:id="185" w:name="_Toc325016964"/>
      <w:bookmarkStart w:id="186" w:name="_Toc325017100"/>
      <w:bookmarkStart w:id="187" w:name="_Toc325017383"/>
      <w:bookmarkStart w:id="188" w:name="_Toc325017674"/>
      <w:bookmarkStart w:id="189" w:name="_Toc325017861"/>
      <w:bookmarkStart w:id="190" w:name="_Toc325017918"/>
      <w:bookmarkStart w:id="191" w:name="_Toc325017993"/>
      <w:bookmarkStart w:id="192" w:name="_Toc325018082"/>
      <w:bookmarkStart w:id="193" w:name="_Toc325018137"/>
      <w:bookmarkStart w:id="194" w:name="_Toc325018197"/>
      <w:bookmarkStart w:id="195" w:name="_Toc325018704"/>
      <w:bookmarkStart w:id="196" w:name="_Toc325016019"/>
      <w:bookmarkStart w:id="197" w:name="_Toc325016513"/>
      <w:bookmarkStart w:id="198" w:name="_Toc325016829"/>
      <w:bookmarkStart w:id="199" w:name="_Toc325016965"/>
      <w:bookmarkStart w:id="200" w:name="_Toc325017101"/>
      <w:bookmarkStart w:id="201" w:name="_Toc325017384"/>
      <w:bookmarkStart w:id="202" w:name="_Toc325017675"/>
      <w:bookmarkStart w:id="203" w:name="_Toc325017862"/>
      <w:bookmarkStart w:id="204" w:name="_Toc325017919"/>
      <w:bookmarkStart w:id="205" w:name="_Toc325017994"/>
      <w:bookmarkStart w:id="206" w:name="_Toc325018083"/>
      <w:bookmarkStart w:id="207" w:name="_Toc325018138"/>
      <w:bookmarkStart w:id="208" w:name="_Toc325018198"/>
      <w:bookmarkStart w:id="209" w:name="_Toc325018705"/>
      <w:bookmarkStart w:id="210" w:name="_Toc325016020"/>
      <w:bookmarkStart w:id="211" w:name="_Toc325016514"/>
      <w:bookmarkStart w:id="212" w:name="_Toc325016830"/>
      <w:bookmarkStart w:id="213" w:name="_Toc325016966"/>
      <w:bookmarkStart w:id="214" w:name="_Toc325017102"/>
      <w:bookmarkStart w:id="215" w:name="_Toc325017385"/>
      <w:bookmarkStart w:id="216" w:name="_Toc325017676"/>
      <w:bookmarkStart w:id="217" w:name="_Toc325017863"/>
      <w:bookmarkStart w:id="218" w:name="_Toc325017920"/>
      <w:bookmarkStart w:id="219" w:name="_Toc325017995"/>
      <w:bookmarkStart w:id="220" w:name="_Toc325018084"/>
      <w:bookmarkStart w:id="221" w:name="_Toc325018139"/>
      <w:bookmarkStart w:id="222" w:name="_Toc325018199"/>
      <w:bookmarkStart w:id="223" w:name="_Toc325018706"/>
      <w:bookmarkStart w:id="224" w:name="_Toc325016021"/>
      <w:bookmarkStart w:id="225" w:name="_Toc325016515"/>
      <w:bookmarkStart w:id="226" w:name="_Toc325016831"/>
      <w:bookmarkStart w:id="227" w:name="_Toc325016967"/>
      <w:bookmarkStart w:id="228" w:name="_Toc325017103"/>
      <w:bookmarkStart w:id="229" w:name="_Toc325017386"/>
      <w:bookmarkStart w:id="230" w:name="_Toc325017677"/>
      <w:bookmarkStart w:id="231" w:name="_Toc325017864"/>
      <w:bookmarkStart w:id="232" w:name="_Toc325017921"/>
      <w:bookmarkStart w:id="233" w:name="_Toc325017996"/>
      <w:bookmarkStart w:id="234" w:name="_Toc325018085"/>
      <w:bookmarkStart w:id="235" w:name="_Toc325018140"/>
      <w:bookmarkStart w:id="236" w:name="_Toc325018200"/>
      <w:bookmarkStart w:id="237" w:name="_Toc325018707"/>
      <w:bookmarkStart w:id="238" w:name="_Toc325016022"/>
      <w:bookmarkStart w:id="239" w:name="_Toc325016516"/>
      <w:bookmarkStart w:id="240" w:name="_Toc325016832"/>
      <w:bookmarkStart w:id="241" w:name="_Toc325016968"/>
      <w:bookmarkStart w:id="242" w:name="_Toc325017104"/>
      <w:bookmarkStart w:id="243" w:name="_Toc325017387"/>
      <w:bookmarkStart w:id="244" w:name="_Toc325017678"/>
      <w:bookmarkStart w:id="245" w:name="_Toc325017865"/>
      <w:bookmarkStart w:id="246" w:name="_Toc325017922"/>
      <w:bookmarkStart w:id="247" w:name="_Toc325017997"/>
      <w:bookmarkStart w:id="248" w:name="_Toc325018086"/>
      <w:bookmarkStart w:id="249" w:name="_Toc325018141"/>
      <w:bookmarkStart w:id="250" w:name="_Toc325018201"/>
      <w:bookmarkStart w:id="251" w:name="_Toc325018708"/>
      <w:bookmarkStart w:id="252" w:name="_Toc325016023"/>
      <w:bookmarkStart w:id="253" w:name="_Toc325016517"/>
      <w:bookmarkStart w:id="254" w:name="_Toc325016833"/>
      <w:bookmarkStart w:id="255" w:name="_Toc325016969"/>
      <w:bookmarkStart w:id="256" w:name="_Toc325017105"/>
      <w:bookmarkStart w:id="257" w:name="_Toc325017388"/>
      <w:bookmarkStart w:id="258" w:name="_Toc325017679"/>
      <w:bookmarkStart w:id="259" w:name="_Toc325017866"/>
      <w:bookmarkStart w:id="260" w:name="_Toc325017923"/>
      <w:bookmarkStart w:id="261" w:name="_Toc325017998"/>
      <w:bookmarkStart w:id="262" w:name="_Toc325018087"/>
      <w:bookmarkStart w:id="263" w:name="_Toc325018142"/>
      <w:bookmarkStart w:id="264" w:name="_Toc325018202"/>
      <w:bookmarkStart w:id="265" w:name="_Toc325018709"/>
      <w:bookmarkStart w:id="266" w:name="_Toc325016024"/>
      <w:bookmarkStart w:id="267" w:name="_Toc325016518"/>
      <w:bookmarkStart w:id="268" w:name="_Toc325016834"/>
      <w:bookmarkStart w:id="269" w:name="_Toc325016970"/>
      <w:bookmarkStart w:id="270" w:name="_Toc325017106"/>
      <w:bookmarkStart w:id="271" w:name="_Toc325017389"/>
      <w:bookmarkStart w:id="272" w:name="_Toc325017680"/>
      <w:bookmarkStart w:id="273" w:name="_Toc325017867"/>
      <w:bookmarkStart w:id="274" w:name="_Toc325017924"/>
      <w:bookmarkStart w:id="275" w:name="_Toc325017999"/>
      <w:bookmarkStart w:id="276" w:name="_Toc325018088"/>
      <w:bookmarkStart w:id="277" w:name="_Toc325018143"/>
      <w:bookmarkStart w:id="278" w:name="_Toc325018203"/>
      <w:bookmarkStart w:id="279" w:name="_Toc325018710"/>
      <w:bookmarkStart w:id="280" w:name="_Toc325016025"/>
      <w:bookmarkStart w:id="281" w:name="_Toc325016519"/>
      <w:bookmarkStart w:id="282" w:name="_Toc325016835"/>
      <w:bookmarkStart w:id="283" w:name="_Toc325016971"/>
      <w:bookmarkStart w:id="284" w:name="_Toc325017107"/>
      <w:bookmarkStart w:id="285" w:name="_Toc325017390"/>
      <w:bookmarkStart w:id="286" w:name="_Toc325017681"/>
      <w:bookmarkStart w:id="287" w:name="_Toc325017868"/>
      <w:bookmarkStart w:id="288" w:name="_Toc325017925"/>
      <w:bookmarkStart w:id="289" w:name="_Toc325018000"/>
      <w:bookmarkStart w:id="290" w:name="_Toc325018089"/>
      <w:bookmarkStart w:id="291" w:name="_Toc325018144"/>
      <w:bookmarkStart w:id="292" w:name="_Toc325018204"/>
      <w:bookmarkStart w:id="293" w:name="_Toc325018711"/>
      <w:bookmarkStart w:id="294" w:name="_Toc325016026"/>
      <w:bookmarkStart w:id="295" w:name="_Toc325016520"/>
      <w:bookmarkStart w:id="296" w:name="_Toc325016836"/>
      <w:bookmarkStart w:id="297" w:name="_Toc325016972"/>
      <w:bookmarkStart w:id="298" w:name="_Toc325017108"/>
      <w:bookmarkStart w:id="299" w:name="_Toc325017391"/>
      <w:bookmarkStart w:id="300" w:name="_Toc325017682"/>
      <w:bookmarkStart w:id="301" w:name="_Toc325017869"/>
      <w:bookmarkStart w:id="302" w:name="_Toc325017926"/>
      <w:bookmarkStart w:id="303" w:name="_Toc325018001"/>
      <w:bookmarkStart w:id="304" w:name="_Toc325018090"/>
      <w:bookmarkStart w:id="305" w:name="_Toc325018145"/>
      <w:bookmarkStart w:id="306" w:name="_Toc325018205"/>
      <w:bookmarkStart w:id="307" w:name="_Toc325018712"/>
      <w:bookmarkStart w:id="308" w:name="_Toc325016027"/>
      <w:bookmarkStart w:id="309" w:name="_Toc325016521"/>
      <w:bookmarkStart w:id="310" w:name="_Toc325016837"/>
      <w:bookmarkStart w:id="311" w:name="_Toc325016973"/>
      <w:bookmarkStart w:id="312" w:name="_Toc325017109"/>
      <w:bookmarkStart w:id="313" w:name="_Toc325017392"/>
      <w:bookmarkStart w:id="314" w:name="_Toc325017683"/>
      <w:bookmarkStart w:id="315" w:name="_Toc325017870"/>
      <w:bookmarkStart w:id="316" w:name="_Toc325017927"/>
      <w:bookmarkStart w:id="317" w:name="_Toc325018002"/>
      <w:bookmarkStart w:id="318" w:name="_Toc325018091"/>
      <w:bookmarkStart w:id="319" w:name="_Toc325018146"/>
      <w:bookmarkStart w:id="320" w:name="_Toc325018206"/>
      <w:bookmarkStart w:id="321" w:name="_Toc325018713"/>
      <w:bookmarkStart w:id="322" w:name="_Toc325016028"/>
      <w:bookmarkStart w:id="323" w:name="_Toc325016522"/>
      <w:bookmarkStart w:id="324" w:name="_Toc325016838"/>
      <w:bookmarkStart w:id="325" w:name="_Toc325016974"/>
      <w:bookmarkStart w:id="326" w:name="_Toc325017110"/>
      <w:bookmarkStart w:id="327" w:name="_Toc325017393"/>
      <w:bookmarkStart w:id="328" w:name="_Toc325017684"/>
      <w:bookmarkStart w:id="329" w:name="_Toc325017871"/>
      <w:bookmarkStart w:id="330" w:name="_Toc325017928"/>
      <w:bookmarkStart w:id="331" w:name="_Toc325018003"/>
      <w:bookmarkStart w:id="332" w:name="_Toc325018092"/>
      <w:bookmarkStart w:id="333" w:name="_Toc325018147"/>
      <w:bookmarkStart w:id="334" w:name="_Toc325018207"/>
      <w:bookmarkStart w:id="335" w:name="_Toc325018714"/>
      <w:bookmarkStart w:id="336" w:name="_Toc325016029"/>
      <w:bookmarkStart w:id="337" w:name="_Toc325016523"/>
      <w:bookmarkStart w:id="338" w:name="_Toc325016839"/>
      <w:bookmarkStart w:id="339" w:name="_Toc325016975"/>
      <w:bookmarkStart w:id="340" w:name="_Toc325017111"/>
      <w:bookmarkStart w:id="341" w:name="_Toc325017394"/>
      <w:bookmarkStart w:id="342" w:name="_Toc325017685"/>
      <w:bookmarkStart w:id="343" w:name="_Toc325017872"/>
      <w:bookmarkStart w:id="344" w:name="_Toc325017929"/>
      <w:bookmarkStart w:id="345" w:name="_Toc325018004"/>
      <w:bookmarkStart w:id="346" w:name="_Toc325018093"/>
      <w:bookmarkStart w:id="347" w:name="_Toc325018148"/>
      <w:bookmarkStart w:id="348" w:name="_Toc325018208"/>
      <w:bookmarkStart w:id="349" w:name="_Toc325018715"/>
      <w:bookmarkStart w:id="350" w:name="_Toc325016030"/>
      <w:bookmarkStart w:id="351" w:name="_Toc325016524"/>
      <w:bookmarkStart w:id="352" w:name="_Toc325016840"/>
      <w:bookmarkStart w:id="353" w:name="_Toc325016976"/>
      <w:bookmarkStart w:id="354" w:name="_Toc325017112"/>
      <w:bookmarkStart w:id="355" w:name="_Toc325017395"/>
      <w:bookmarkStart w:id="356" w:name="_Toc325017686"/>
      <w:bookmarkStart w:id="357" w:name="_Toc325017873"/>
      <w:bookmarkStart w:id="358" w:name="_Toc325017930"/>
      <w:bookmarkStart w:id="359" w:name="_Toc325018005"/>
      <w:bookmarkStart w:id="360" w:name="_Toc325018094"/>
      <w:bookmarkStart w:id="361" w:name="_Toc325018149"/>
      <w:bookmarkStart w:id="362" w:name="_Toc325018209"/>
      <w:bookmarkStart w:id="363" w:name="_Toc325018716"/>
      <w:bookmarkStart w:id="364" w:name="_Toc325016566"/>
      <w:bookmarkStart w:id="365" w:name="_Toc325016881"/>
      <w:bookmarkStart w:id="366" w:name="_Toc325017017"/>
      <w:bookmarkStart w:id="367" w:name="_Toc32501715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178EE1FD" w14:textId="77777777" w:rsidR="00813D7A" w:rsidRPr="007C12F6" w:rsidRDefault="00813D7A" w:rsidP="00813D7A">
      <w:pPr>
        <w:widowControl w:val="0"/>
        <w:autoSpaceDE w:val="0"/>
        <w:autoSpaceDN w:val="0"/>
        <w:spacing w:before="248"/>
        <w:ind w:right="24" w:firstLine="3828"/>
        <w:jc w:val="right"/>
        <w:rPr>
          <w:rFonts w:asciiTheme="minorHAnsi" w:hAnsiTheme="minorHAnsi" w:cstheme="minorHAnsi"/>
          <w:b/>
          <w:w w:val="110"/>
          <w:sz w:val="22"/>
          <w:szCs w:val="22"/>
          <w:lang w:val="lt-LT"/>
        </w:rPr>
      </w:pPr>
    </w:p>
    <w:p w14:paraId="5F80779B" w14:textId="77777777" w:rsidR="00276599" w:rsidRPr="007C12F6" w:rsidRDefault="00276599" w:rsidP="00276599">
      <w:pPr>
        <w:autoSpaceDE w:val="0"/>
        <w:autoSpaceDN w:val="0"/>
        <w:adjustRightInd w:val="0"/>
        <w:ind w:firstLine="6521"/>
        <w:jc w:val="both"/>
        <w:rPr>
          <w:rFonts w:ascii="Calibri" w:hAnsi="Calibri" w:cs="Calibri"/>
          <w:sz w:val="22"/>
          <w:szCs w:val="22"/>
          <w:lang w:val="lt-LT"/>
        </w:rPr>
      </w:pPr>
    </w:p>
    <w:p w14:paraId="5E796733" w14:textId="77777777" w:rsidR="00F036CF" w:rsidRPr="007C12F6" w:rsidRDefault="00F036CF" w:rsidP="00276599">
      <w:pPr>
        <w:autoSpaceDE w:val="0"/>
        <w:autoSpaceDN w:val="0"/>
        <w:adjustRightInd w:val="0"/>
        <w:ind w:firstLine="6521"/>
        <w:jc w:val="both"/>
        <w:rPr>
          <w:rFonts w:ascii="Calibri" w:hAnsi="Calibri" w:cs="Calibri"/>
          <w:sz w:val="22"/>
          <w:szCs w:val="22"/>
          <w:lang w:val="lt-LT"/>
        </w:rPr>
      </w:pPr>
    </w:p>
    <w:p w14:paraId="7278ECF6" w14:textId="77777777" w:rsidR="00F036CF" w:rsidRPr="007C12F6" w:rsidRDefault="00F036CF" w:rsidP="00276599">
      <w:pPr>
        <w:autoSpaceDE w:val="0"/>
        <w:autoSpaceDN w:val="0"/>
        <w:adjustRightInd w:val="0"/>
        <w:ind w:firstLine="6521"/>
        <w:jc w:val="both"/>
        <w:rPr>
          <w:rFonts w:ascii="Calibri" w:hAnsi="Calibri" w:cs="Calibri"/>
          <w:sz w:val="22"/>
          <w:szCs w:val="22"/>
          <w:lang w:val="lt-LT"/>
        </w:rPr>
      </w:pPr>
    </w:p>
    <w:p w14:paraId="2427869D" w14:textId="77777777" w:rsidR="00F036CF" w:rsidRPr="007C12F6" w:rsidRDefault="00F036CF" w:rsidP="00276599">
      <w:pPr>
        <w:autoSpaceDE w:val="0"/>
        <w:autoSpaceDN w:val="0"/>
        <w:adjustRightInd w:val="0"/>
        <w:ind w:firstLine="6521"/>
        <w:jc w:val="both"/>
        <w:rPr>
          <w:rFonts w:ascii="Calibri" w:hAnsi="Calibri" w:cs="Calibri"/>
          <w:sz w:val="22"/>
          <w:szCs w:val="22"/>
          <w:lang w:val="lt-LT"/>
        </w:rPr>
      </w:pPr>
    </w:p>
    <w:p w14:paraId="1B640895" w14:textId="77777777" w:rsidR="00F036CF" w:rsidRPr="007C12F6" w:rsidRDefault="00F036CF" w:rsidP="00276599">
      <w:pPr>
        <w:autoSpaceDE w:val="0"/>
        <w:autoSpaceDN w:val="0"/>
        <w:adjustRightInd w:val="0"/>
        <w:ind w:firstLine="6521"/>
        <w:jc w:val="both"/>
        <w:rPr>
          <w:rFonts w:ascii="Calibri" w:hAnsi="Calibri" w:cs="Calibri"/>
          <w:sz w:val="18"/>
          <w:szCs w:val="18"/>
          <w:lang w:val="lt-LT"/>
        </w:rPr>
      </w:pPr>
    </w:p>
    <w:p w14:paraId="0064DBF0" w14:textId="77777777" w:rsidR="00276599" w:rsidRPr="007C12F6" w:rsidRDefault="002529F0" w:rsidP="00276599">
      <w:pPr>
        <w:tabs>
          <w:tab w:val="left" w:pos="6521"/>
          <w:tab w:val="left" w:pos="9639"/>
        </w:tabs>
        <w:spacing w:before="120"/>
        <w:jc w:val="center"/>
        <w:rPr>
          <w:rFonts w:ascii="Calibri" w:hAnsi="Calibri" w:cs="Calibri"/>
          <w:sz w:val="18"/>
          <w:szCs w:val="18"/>
          <w:u w:val="single"/>
          <w:lang w:val="lt-LT"/>
        </w:rPr>
      </w:pPr>
      <w:r>
        <w:rPr>
          <w:rFonts w:ascii="Calibri" w:hAnsi="Calibri" w:cs="Calibri"/>
          <w:sz w:val="18"/>
          <w:szCs w:val="18"/>
          <w:u w:val="single"/>
          <w:lang w:val="lt-LT"/>
        </w:rPr>
        <w:t xml:space="preserve"> </w:t>
      </w:r>
      <w:r>
        <w:rPr>
          <w:rFonts w:ascii="Calibri" w:hAnsi="Calibri" w:cs="Calibri"/>
          <w:sz w:val="18"/>
          <w:szCs w:val="18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68" w:name="Text1"/>
      <w:r>
        <w:rPr>
          <w:rFonts w:ascii="Calibri" w:hAnsi="Calibri" w:cs="Calibri"/>
          <w:sz w:val="18"/>
          <w:szCs w:val="18"/>
          <w:u w:val="single"/>
          <w:lang w:val="lt-LT"/>
        </w:rPr>
        <w:instrText xml:space="preserve"> FORMTEXT </w:instrText>
      </w:r>
      <w:r>
        <w:rPr>
          <w:rFonts w:ascii="Calibri" w:hAnsi="Calibri" w:cs="Calibri"/>
          <w:sz w:val="18"/>
          <w:szCs w:val="18"/>
          <w:u w:val="single"/>
          <w:lang w:val="lt-LT"/>
        </w:rPr>
      </w:r>
      <w:r>
        <w:rPr>
          <w:rFonts w:ascii="Calibri" w:hAnsi="Calibri" w:cs="Calibri"/>
          <w:sz w:val="18"/>
          <w:szCs w:val="18"/>
          <w:u w:val="single"/>
          <w:lang w:val="lt-LT"/>
        </w:rPr>
        <w:fldChar w:fldCharType="separate"/>
      </w:r>
      <w:r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>
        <w:rPr>
          <w:rFonts w:ascii="Calibri" w:hAnsi="Calibri" w:cs="Calibri"/>
          <w:sz w:val="18"/>
          <w:szCs w:val="18"/>
          <w:u w:val="single"/>
          <w:lang w:val="lt-LT"/>
        </w:rPr>
        <w:fldChar w:fldCharType="end"/>
      </w:r>
      <w:bookmarkEnd w:id="368"/>
      <w:r w:rsidR="00276599" w:rsidRPr="007C12F6">
        <w:rPr>
          <w:rFonts w:ascii="Calibri" w:hAnsi="Calibri" w:cs="Calibri"/>
          <w:sz w:val="18"/>
          <w:szCs w:val="18"/>
          <w:u w:val="single"/>
          <w:lang w:val="lt-LT"/>
        </w:rPr>
        <w:tab/>
      </w:r>
    </w:p>
    <w:p w14:paraId="385634F2" w14:textId="392C7F32" w:rsidR="00276599" w:rsidRPr="007C12F6" w:rsidRDefault="00276599" w:rsidP="00276599">
      <w:pPr>
        <w:tabs>
          <w:tab w:val="left" w:pos="5387"/>
          <w:tab w:val="left" w:pos="9639"/>
        </w:tabs>
        <w:jc w:val="center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 xml:space="preserve">(paraiškos teikėjo pavadinimas, vardas ir pavardė, telefono </w:t>
      </w:r>
      <w:r w:rsidRPr="007C12F6">
        <w:rPr>
          <w:rFonts w:ascii="Calibri" w:hAnsi="Calibri" w:cs="Calibri"/>
          <w:color w:val="000000" w:themeColor="text1"/>
          <w:sz w:val="18"/>
          <w:szCs w:val="18"/>
          <w:lang w:val="lt-LT"/>
        </w:rPr>
        <w:t>numeri</w:t>
      </w:r>
      <w:r w:rsidR="005D0C3B">
        <w:rPr>
          <w:rFonts w:ascii="Calibri" w:hAnsi="Calibri" w:cs="Calibri"/>
          <w:color w:val="000000" w:themeColor="text1"/>
          <w:sz w:val="18"/>
          <w:szCs w:val="18"/>
          <w:lang w:val="lt-LT"/>
        </w:rPr>
        <w:t>s</w:t>
      </w:r>
      <w:r w:rsidRPr="007C12F6">
        <w:rPr>
          <w:rFonts w:ascii="Calibri" w:hAnsi="Calibri" w:cs="Calibri"/>
          <w:color w:val="000000" w:themeColor="text1"/>
          <w:sz w:val="18"/>
          <w:szCs w:val="18"/>
          <w:lang w:val="lt-LT"/>
        </w:rPr>
        <w:t>, el</w:t>
      </w:r>
      <w:r w:rsidRPr="007C12F6">
        <w:rPr>
          <w:rFonts w:ascii="Calibri" w:hAnsi="Calibri" w:cs="Calibri"/>
          <w:sz w:val="18"/>
          <w:szCs w:val="18"/>
          <w:lang w:val="lt-LT"/>
        </w:rPr>
        <w:t>. paštas)</w:t>
      </w:r>
    </w:p>
    <w:p w14:paraId="5E39E894" w14:textId="77777777" w:rsidR="00276599" w:rsidRPr="007C12F6" w:rsidRDefault="00276599" w:rsidP="00276599">
      <w:pPr>
        <w:tabs>
          <w:tab w:val="left" w:pos="4820"/>
          <w:tab w:val="left" w:pos="6804"/>
          <w:tab w:val="left" w:pos="8222"/>
          <w:tab w:val="left" w:pos="9639"/>
        </w:tabs>
        <w:ind w:right="567"/>
        <w:rPr>
          <w:rFonts w:ascii="Calibri" w:hAnsi="Calibri" w:cs="Calibri"/>
          <w:sz w:val="18"/>
          <w:szCs w:val="18"/>
          <w:lang w:val="lt-LT"/>
        </w:rPr>
      </w:pPr>
    </w:p>
    <w:p w14:paraId="6E9C549F" w14:textId="2A49A914" w:rsidR="00276599" w:rsidRPr="007C12F6" w:rsidRDefault="00FA7AA6" w:rsidP="00276599">
      <w:pPr>
        <w:tabs>
          <w:tab w:val="left" w:pos="426"/>
          <w:tab w:val="left" w:pos="9639"/>
        </w:tabs>
        <w:rPr>
          <w:rFonts w:ascii="Calibri" w:hAnsi="Calibri" w:cs="Calibri"/>
          <w:sz w:val="20"/>
          <w:szCs w:val="20"/>
          <w:lang w:val="lt-LT"/>
        </w:rPr>
      </w:pPr>
      <w:r>
        <w:rPr>
          <w:rFonts w:ascii="Calibri" w:hAnsi="Calibri" w:cs="Calibri"/>
          <w:sz w:val="20"/>
          <w:szCs w:val="20"/>
          <w:lang w:val="lt-LT"/>
        </w:rPr>
        <w:t>AB</w:t>
      </w:r>
      <w:r w:rsidR="00276599" w:rsidRPr="007C12F6">
        <w:rPr>
          <w:rFonts w:ascii="Calibri" w:hAnsi="Calibri" w:cs="Calibri"/>
          <w:sz w:val="20"/>
          <w:szCs w:val="20"/>
          <w:lang w:val="lt-LT"/>
        </w:rPr>
        <w:t xml:space="preserve"> „Oro navigacija</w:t>
      </w:r>
      <w:r w:rsidR="008A61D9">
        <w:rPr>
          <w:rFonts w:ascii="Calibri" w:hAnsi="Calibri" w:cs="Calibri"/>
          <w:sz w:val="20"/>
          <w:szCs w:val="20"/>
          <w:lang w:val="lt-LT"/>
        </w:rPr>
        <w:t>“</w:t>
      </w:r>
    </w:p>
    <w:p w14:paraId="7E675650" w14:textId="77777777" w:rsidR="00276599" w:rsidRPr="007C12F6" w:rsidRDefault="00276599" w:rsidP="00276599">
      <w:pPr>
        <w:tabs>
          <w:tab w:val="left" w:pos="426"/>
          <w:tab w:val="left" w:pos="9639"/>
        </w:tabs>
        <w:rPr>
          <w:rFonts w:ascii="Calibri" w:hAnsi="Calibri" w:cs="Calibri"/>
          <w:sz w:val="20"/>
          <w:szCs w:val="20"/>
          <w:lang w:val="lt-LT"/>
        </w:rPr>
      </w:pPr>
      <w:r w:rsidRPr="007C12F6">
        <w:rPr>
          <w:rFonts w:ascii="Calibri" w:hAnsi="Calibri" w:cs="Calibri"/>
          <w:sz w:val="20"/>
          <w:szCs w:val="20"/>
          <w:lang w:val="lt-LT"/>
        </w:rPr>
        <w:t>El. p.: fmp@ans.lt</w:t>
      </w:r>
    </w:p>
    <w:p w14:paraId="5D673352" w14:textId="77777777" w:rsidR="00276599" w:rsidRPr="007C12F6" w:rsidRDefault="00276599" w:rsidP="00276599">
      <w:pPr>
        <w:tabs>
          <w:tab w:val="left" w:pos="709"/>
        </w:tabs>
        <w:rPr>
          <w:rFonts w:ascii="Calibri" w:hAnsi="Calibri" w:cs="Calibri"/>
          <w:sz w:val="20"/>
          <w:szCs w:val="20"/>
          <w:lang w:val="lt-LT"/>
        </w:rPr>
      </w:pPr>
      <w:r w:rsidRPr="007C12F6">
        <w:rPr>
          <w:rFonts w:ascii="Calibri" w:hAnsi="Calibri" w:cs="Calibri"/>
          <w:sz w:val="20"/>
          <w:szCs w:val="20"/>
          <w:lang w:val="lt-LT"/>
        </w:rPr>
        <w:t>AFS</w:t>
      </w:r>
      <w:r w:rsidRPr="007C12F6">
        <w:rPr>
          <w:rFonts w:ascii="Calibri" w:hAnsi="Calibri" w:cs="Calibri"/>
          <w:sz w:val="20"/>
          <w:szCs w:val="20"/>
          <w:lang w:val="lt-LT"/>
        </w:rPr>
        <w:tab/>
        <w:t>EYVLZDZX</w:t>
      </w:r>
    </w:p>
    <w:p w14:paraId="5B28BF28" w14:textId="77777777" w:rsidR="00276599" w:rsidRPr="007C12F6" w:rsidRDefault="00276599" w:rsidP="00276599">
      <w:pPr>
        <w:tabs>
          <w:tab w:val="left" w:pos="426"/>
          <w:tab w:val="left" w:pos="9639"/>
        </w:tabs>
        <w:jc w:val="center"/>
        <w:rPr>
          <w:rFonts w:ascii="Calibri" w:hAnsi="Calibri" w:cs="Calibri"/>
          <w:b/>
          <w:sz w:val="22"/>
          <w:szCs w:val="22"/>
          <w:lang w:val="lt-LT"/>
        </w:rPr>
      </w:pPr>
      <w:r w:rsidRPr="007C12F6">
        <w:rPr>
          <w:rFonts w:ascii="Calibri" w:hAnsi="Calibri" w:cs="Calibri"/>
          <w:b/>
          <w:sz w:val="22"/>
          <w:szCs w:val="22"/>
          <w:lang w:val="lt-LT"/>
        </w:rPr>
        <w:t>PARAIŠKA</w:t>
      </w:r>
    </w:p>
    <w:p w14:paraId="453A50BA" w14:textId="77777777" w:rsidR="00276599" w:rsidRPr="007C12F6" w:rsidRDefault="00276599" w:rsidP="00276599">
      <w:pPr>
        <w:tabs>
          <w:tab w:val="left" w:pos="426"/>
          <w:tab w:val="left" w:pos="9639"/>
        </w:tabs>
        <w:jc w:val="center"/>
        <w:rPr>
          <w:rFonts w:ascii="Calibri" w:hAnsi="Calibri" w:cs="Calibri"/>
          <w:b/>
          <w:sz w:val="22"/>
          <w:szCs w:val="22"/>
          <w:lang w:val="lt-LT"/>
        </w:rPr>
      </w:pPr>
      <w:r w:rsidRPr="007C12F6">
        <w:rPr>
          <w:rFonts w:ascii="Calibri" w:hAnsi="Calibri" w:cs="Calibri"/>
          <w:b/>
          <w:sz w:val="22"/>
          <w:szCs w:val="22"/>
          <w:lang w:val="lt-LT"/>
        </w:rPr>
        <w:t>SKRYDŽIUI BE RADIOLOKACINIO ATSAKIKLIO LIETUVOS RESPUBLIKOS VALDOMOJOJE ORO ERDVĖJE</w:t>
      </w:r>
    </w:p>
    <w:p w14:paraId="6937B853" w14:textId="355799CC" w:rsidR="00276599" w:rsidRPr="007C12F6" w:rsidRDefault="002529F0" w:rsidP="00276599">
      <w:pPr>
        <w:tabs>
          <w:tab w:val="left" w:pos="1985"/>
          <w:tab w:val="left" w:pos="3402"/>
        </w:tabs>
        <w:spacing w:before="240"/>
        <w:jc w:val="center"/>
        <w:rPr>
          <w:rFonts w:ascii="Calibri" w:hAnsi="Calibri" w:cs="Calibri"/>
          <w:sz w:val="18"/>
          <w:szCs w:val="18"/>
          <w:u w:val="single"/>
          <w:lang w:val="lt-LT"/>
        </w:rPr>
      </w:pPr>
      <w:r>
        <w:rPr>
          <w:rFonts w:ascii="Calibri" w:hAnsi="Calibri" w:cs="Calibri"/>
          <w:sz w:val="18"/>
          <w:szCs w:val="18"/>
          <w:u w:val="single"/>
          <w:lang w:val="lt-LT"/>
        </w:rPr>
        <w:t xml:space="preserve"> </w:t>
      </w:r>
      <w:bookmarkStart w:id="369" w:name="_Hlk191386693"/>
      <w:r w:rsidR="008A03B6">
        <w:rPr>
          <w:rFonts w:ascii="Calibri" w:hAnsi="Calibri" w:cs="Calibri"/>
          <w:sz w:val="18"/>
          <w:szCs w:val="18"/>
          <w:u w:val="single"/>
          <w:lang w:val="lt-LT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yyyy-MM-dd"/>
            </w:textInput>
          </w:ffData>
        </w:fldChar>
      </w:r>
      <w:r w:rsidR="008A03B6">
        <w:rPr>
          <w:rFonts w:ascii="Calibri" w:hAnsi="Calibri" w:cs="Calibri"/>
          <w:sz w:val="18"/>
          <w:szCs w:val="18"/>
          <w:u w:val="single"/>
          <w:lang w:val="lt-LT"/>
        </w:rPr>
        <w:instrText xml:space="preserve"> FORMTEXT </w:instrText>
      </w:r>
      <w:r w:rsidR="008A03B6">
        <w:rPr>
          <w:rFonts w:ascii="Calibri" w:hAnsi="Calibri" w:cs="Calibri"/>
          <w:sz w:val="18"/>
          <w:szCs w:val="18"/>
          <w:u w:val="single"/>
          <w:lang w:val="lt-LT"/>
        </w:rPr>
      </w:r>
      <w:r w:rsidR="008A03B6">
        <w:rPr>
          <w:rFonts w:ascii="Calibri" w:hAnsi="Calibri" w:cs="Calibri"/>
          <w:sz w:val="18"/>
          <w:szCs w:val="18"/>
          <w:u w:val="single"/>
          <w:lang w:val="lt-LT"/>
        </w:rPr>
        <w:fldChar w:fldCharType="separate"/>
      </w:r>
      <w:r w:rsidR="00FD4C89">
        <w:rPr>
          <w:rFonts w:ascii="Calibri" w:hAnsi="Calibri" w:cs="Calibri"/>
          <w:sz w:val="18"/>
          <w:szCs w:val="18"/>
          <w:u w:val="single"/>
          <w:lang w:val="lt-LT"/>
        </w:rPr>
        <w:t> </w:t>
      </w:r>
      <w:r w:rsidR="00FD4C89">
        <w:rPr>
          <w:rFonts w:ascii="Calibri" w:hAnsi="Calibri" w:cs="Calibri"/>
          <w:sz w:val="18"/>
          <w:szCs w:val="18"/>
          <w:u w:val="single"/>
          <w:lang w:val="lt-LT"/>
        </w:rPr>
        <w:t> </w:t>
      </w:r>
      <w:r w:rsidR="00FD4C89">
        <w:rPr>
          <w:rFonts w:ascii="Calibri" w:hAnsi="Calibri" w:cs="Calibri"/>
          <w:sz w:val="18"/>
          <w:szCs w:val="18"/>
          <w:u w:val="single"/>
          <w:lang w:val="lt-LT"/>
        </w:rPr>
        <w:t> </w:t>
      </w:r>
      <w:r w:rsidR="00FD4C89">
        <w:rPr>
          <w:rFonts w:ascii="Calibri" w:hAnsi="Calibri" w:cs="Calibri"/>
          <w:sz w:val="18"/>
          <w:szCs w:val="18"/>
          <w:u w:val="single"/>
          <w:lang w:val="lt-LT"/>
        </w:rPr>
        <w:t> </w:t>
      </w:r>
      <w:r w:rsidR="00FD4C89">
        <w:rPr>
          <w:rFonts w:ascii="Calibri" w:hAnsi="Calibri" w:cs="Calibri"/>
          <w:sz w:val="18"/>
          <w:szCs w:val="18"/>
          <w:u w:val="single"/>
          <w:lang w:val="lt-LT"/>
        </w:rPr>
        <w:t> </w:t>
      </w:r>
      <w:r w:rsidR="008A03B6">
        <w:rPr>
          <w:rFonts w:ascii="Calibri" w:hAnsi="Calibri" w:cs="Calibri"/>
          <w:sz w:val="18"/>
          <w:szCs w:val="18"/>
          <w:u w:val="single"/>
          <w:lang w:val="lt-LT"/>
        </w:rPr>
        <w:fldChar w:fldCharType="end"/>
      </w:r>
      <w:r w:rsidR="00276599" w:rsidRPr="007C12F6">
        <w:rPr>
          <w:rFonts w:ascii="Calibri" w:hAnsi="Calibri" w:cs="Calibri"/>
          <w:sz w:val="18"/>
          <w:szCs w:val="18"/>
          <w:u w:val="single"/>
          <w:lang w:val="lt-LT"/>
        </w:rPr>
        <w:tab/>
      </w:r>
      <w:r w:rsidR="00276599" w:rsidRPr="007C12F6">
        <w:rPr>
          <w:rFonts w:ascii="Calibri" w:hAnsi="Calibri" w:cs="Calibri"/>
          <w:sz w:val="18"/>
          <w:szCs w:val="18"/>
          <w:lang w:val="lt-LT"/>
        </w:rPr>
        <w:t xml:space="preserve"> Nr. </w:t>
      </w:r>
      <w:r w:rsidR="00276599" w:rsidRPr="007C12F6">
        <w:rPr>
          <w:rFonts w:ascii="Calibri" w:hAnsi="Calibri" w:cs="Calibri"/>
          <w:sz w:val="18"/>
          <w:szCs w:val="18"/>
          <w:u w:val="single"/>
          <w:lang w:val="lt-LT"/>
        </w:rPr>
        <w:tab/>
      </w:r>
    </w:p>
    <w:p w14:paraId="19A7304E" w14:textId="77777777" w:rsidR="00276599" w:rsidRPr="007C12F6" w:rsidRDefault="00276599" w:rsidP="00276599">
      <w:pPr>
        <w:tabs>
          <w:tab w:val="left" w:pos="1701"/>
          <w:tab w:val="left" w:pos="2835"/>
        </w:tabs>
        <w:ind w:right="1134"/>
        <w:jc w:val="center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(data)</w:t>
      </w:r>
    </w:p>
    <w:bookmarkEnd w:id="369"/>
    <w:p w14:paraId="3DF4E63F" w14:textId="77777777" w:rsidR="00276599" w:rsidRPr="007C12F6" w:rsidRDefault="002529F0" w:rsidP="00276599">
      <w:pPr>
        <w:tabs>
          <w:tab w:val="left" w:pos="2552"/>
        </w:tabs>
        <w:spacing w:before="120"/>
        <w:jc w:val="center"/>
        <w:rPr>
          <w:rFonts w:ascii="Calibri" w:hAnsi="Calibri" w:cs="Calibri"/>
          <w:sz w:val="18"/>
          <w:szCs w:val="18"/>
          <w:u w:val="single"/>
          <w:lang w:val="lt-LT"/>
        </w:rPr>
      </w:pPr>
      <w:r>
        <w:rPr>
          <w:rFonts w:ascii="Calibri" w:hAnsi="Calibri" w:cs="Calibri"/>
          <w:sz w:val="18"/>
          <w:szCs w:val="18"/>
          <w:u w:val="single"/>
          <w:lang w:val="lt-LT"/>
        </w:rPr>
        <w:t xml:space="preserve"> </w:t>
      </w:r>
      <w:r>
        <w:rPr>
          <w:rFonts w:ascii="Calibri" w:hAnsi="Calibri" w:cs="Calibri"/>
          <w:sz w:val="18"/>
          <w:szCs w:val="18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18"/>
          <w:szCs w:val="18"/>
          <w:u w:val="single"/>
          <w:lang w:val="lt-LT"/>
        </w:rPr>
        <w:instrText xml:space="preserve"> FORMTEXT </w:instrText>
      </w:r>
      <w:r>
        <w:rPr>
          <w:rFonts w:ascii="Calibri" w:hAnsi="Calibri" w:cs="Calibri"/>
          <w:sz w:val="18"/>
          <w:szCs w:val="18"/>
          <w:u w:val="single"/>
          <w:lang w:val="lt-LT"/>
        </w:rPr>
      </w:r>
      <w:r>
        <w:rPr>
          <w:rFonts w:ascii="Calibri" w:hAnsi="Calibri" w:cs="Calibri"/>
          <w:sz w:val="18"/>
          <w:szCs w:val="18"/>
          <w:u w:val="single"/>
          <w:lang w:val="lt-LT"/>
        </w:rPr>
        <w:fldChar w:fldCharType="separate"/>
      </w:r>
      <w:r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>
        <w:rPr>
          <w:rFonts w:ascii="Calibri" w:hAnsi="Calibri" w:cs="Calibri"/>
          <w:sz w:val="18"/>
          <w:szCs w:val="18"/>
          <w:u w:val="single"/>
          <w:lang w:val="lt-LT"/>
        </w:rPr>
        <w:fldChar w:fldCharType="end"/>
      </w:r>
      <w:r w:rsidR="00276599" w:rsidRPr="007C12F6">
        <w:rPr>
          <w:rFonts w:ascii="Calibri" w:hAnsi="Calibri" w:cs="Calibri"/>
          <w:sz w:val="18"/>
          <w:szCs w:val="18"/>
          <w:u w:val="single"/>
          <w:lang w:val="lt-LT"/>
        </w:rPr>
        <w:tab/>
      </w:r>
    </w:p>
    <w:p w14:paraId="7731C46B" w14:textId="77777777" w:rsidR="00276599" w:rsidRPr="007C12F6" w:rsidRDefault="00276599" w:rsidP="00276599">
      <w:pPr>
        <w:tabs>
          <w:tab w:val="left" w:pos="426"/>
          <w:tab w:val="left" w:pos="9639"/>
        </w:tabs>
        <w:jc w:val="center"/>
        <w:rPr>
          <w:rFonts w:ascii="Calibri" w:hAnsi="Calibri" w:cs="Calibri"/>
          <w:b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(sudarymo vieta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544"/>
      </w:tblGrid>
      <w:tr w:rsidR="00276599" w:rsidRPr="007C12F6" w14:paraId="76FFC027" w14:textId="77777777" w:rsidTr="000C338B">
        <w:tc>
          <w:tcPr>
            <w:tcW w:w="2552" w:type="dxa"/>
            <w:shd w:val="clear" w:color="auto" w:fill="auto"/>
            <w:vAlign w:val="center"/>
          </w:tcPr>
          <w:p w14:paraId="4B492C4A" w14:textId="77777777" w:rsidR="00276599" w:rsidRPr="007C12F6" w:rsidRDefault="00276599" w:rsidP="000C338B">
            <w:pPr>
              <w:tabs>
                <w:tab w:val="left" w:pos="426"/>
                <w:tab w:val="left" w:pos="9639"/>
              </w:tabs>
              <w:rPr>
                <w:rFonts w:ascii="Calibri" w:hAnsi="Calibri" w:cs="Calibri"/>
                <w:b/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34F09E" w14:textId="77777777" w:rsidR="00276599" w:rsidRPr="007C12F6" w:rsidRDefault="00276599" w:rsidP="000C338B">
            <w:pPr>
              <w:tabs>
                <w:tab w:val="left" w:pos="426"/>
                <w:tab w:val="left" w:pos="9639"/>
              </w:tabs>
              <w:rPr>
                <w:rFonts w:ascii="Calibri" w:hAnsi="Calibri" w:cs="Calibri"/>
                <w:b/>
                <w:sz w:val="18"/>
                <w:szCs w:val="18"/>
                <w:lang w:val="lt-LT"/>
              </w:rPr>
            </w:pPr>
          </w:p>
        </w:tc>
      </w:tr>
    </w:tbl>
    <w:p w14:paraId="4C7B8171" w14:textId="77777777" w:rsidR="00276599" w:rsidRPr="007C12F6" w:rsidRDefault="00276599" w:rsidP="00276599">
      <w:pPr>
        <w:tabs>
          <w:tab w:val="left" w:pos="426"/>
          <w:tab w:val="left" w:pos="9639"/>
        </w:tabs>
        <w:spacing w:before="120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1.</w:t>
      </w:r>
      <w:r w:rsidRPr="007C12F6">
        <w:rPr>
          <w:rFonts w:ascii="Calibri" w:hAnsi="Calibri" w:cs="Calibri"/>
          <w:sz w:val="18"/>
          <w:szCs w:val="18"/>
          <w:lang w:val="lt-LT"/>
        </w:rPr>
        <w:tab/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instrText xml:space="preserve"> FORMTEXT </w:instrTex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separate"/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end"/>
      </w:r>
      <w:r w:rsidRPr="007C12F6">
        <w:rPr>
          <w:rFonts w:ascii="Calibri" w:hAnsi="Calibri" w:cs="Calibri"/>
          <w:sz w:val="18"/>
          <w:szCs w:val="18"/>
          <w:lang w:val="lt-LT"/>
        </w:rPr>
        <w:t>__________________________________________________________</w:t>
      </w:r>
      <w:r w:rsidRPr="007C12F6">
        <w:rPr>
          <w:rFonts w:ascii="Calibri" w:hAnsi="Calibri" w:cs="Calibri"/>
          <w:sz w:val="18"/>
          <w:szCs w:val="18"/>
          <w:u w:val="single"/>
          <w:lang w:val="lt-LT"/>
        </w:rPr>
        <w:t>*</w:t>
      </w:r>
      <w:r w:rsidRPr="007C12F6">
        <w:rPr>
          <w:rFonts w:ascii="Calibri" w:hAnsi="Calibri" w:cs="Calibri"/>
          <w:sz w:val="18"/>
          <w:szCs w:val="18"/>
          <w:u w:val="single"/>
          <w:vertAlign w:val="superscript"/>
          <w:lang w:val="lt-LT"/>
        </w:rPr>
        <w:footnoteReference w:id="1"/>
      </w:r>
    </w:p>
    <w:p w14:paraId="3921ADD5" w14:textId="77777777" w:rsidR="00276599" w:rsidRPr="007C12F6" w:rsidRDefault="00276599" w:rsidP="00276599">
      <w:pPr>
        <w:tabs>
          <w:tab w:val="left" w:pos="426"/>
          <w:tab w:val="left" w:pos="9639"/>
        </w:tabs>
        <w:ind w:left="1134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(orlaivio registracijos ženklas (šaukinys), tipas)</w:t>
      </w:r>
    </w:p>
    <w:p w14:paraId="5C169FCA" w14:textId="77777777" w:rsidR="00276599" w:rsidRPr="007C12F6" w:rsidRDefault="00276599" w:rsidP="00276599">
      <w:pPr>
        <w:tabs>
          <w:tab w:val="left" w:pos="426"/>
          <w:tab w:val="left" w:pos="9639"/>
        </w:tabs>
        <w:spacing w:before="120"/>
        <w:rPr>
          <w:rFonts w:ascii="Calibri" w:hAnsi="Calibri" w:cs="Calibri"/>
          <w:sz w:val="18"/>
          <w:szCs w:val="18"/>
          <w:u w:val="single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2.</w:t>
      </w:r>
      <w:r w:rsidRPr="007C12F6">
        <w:rPr>
          <w:rFonts w:ascii="Calibri" w:hAnsi="Calibri" w:cs="Calibri"/>
          <w:sz w:val="18"/>
          <w:szCs w:val="18"/>
          <w:lang w:val="lt-LT"/>
        </w:rPr>
        <w:tab/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instrText xml:space="preserve"> FORMTEXT </w:instrTex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separate"/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end"/>
      </w:r>
      <w:r w:rsidRPr="007C12F6">
        <w:rPr>
          <w:rFonts w:ascii="Calibri" w:hAnsi="Calibri" w:cs="Calibri"/>
          <w:sz w:val="18"/>
          <w:szCs w:val="18"/>
          <w:lang w:val="lt-LT"/>
        </w:rPr>
        <w:t>__________________________________________________________</w:t>
      </w:r>
      <w:r w:rsidRPr="007C12F6">
        <w:rPr>
          <w:rFonts w:ascii="Calibri" w:hAnsi="Calibri" w:cs="Calibri"/>
          <w:sz w:val="18"/>
          <w:szCs w:val="18"/>
          <w:u w:val="single"/>
          <w:lang w:val="lt-LT"/>
        </w:rPr>
        <w:t>*</w:t>
      </w:r>
    </w:p>
    <w:p w14:paraId="6AFCF94C" w14:textId="77777777" w:rsidR="00276599" w:rsidRPr="007C12F6" w:rsidRDefault="00276599" w:rsidP="00276599">
      <w:pPr>
        <w:tabs>
          <w:tab w:val="left" w:pos="4111"/>
          <w:tab w:val="left" w:pos="7088"/>
          <w:tab w:val="left" w:pos="9639"/>
        </w:tabs>
        <w:ind w:left="1134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(orlaivio vado vardas, pavardė)</w:t>
      </w:r>
    </w:p>
    <w:p w14:paraId="05F4CE8D" w14:textId="77777777" w:rsidR="00276599" w:rsidRPr="007C12F6" w:rsidRDefault="00276599" w:rsidP="00276599">
      <w:pPr>
        <w:tabs>
          <w:tab w:val="left" w:pos="426"/>
          <w:tab w:val="left" w:pos="9639"/>
        </w:tabs>
        <w:spacing w:before="120"/>
        <w:rPr>
          <w:rFonts w:ascii="Calibri" w:hAnsi="Calibri" w:cs="Calibri"/>
          <w:sz w:val="18"/>
          <w:szCs w:val="18"/>
          <w:u w:val="single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3.</w:t>
      </w:r>
      <w:r w:rsidRPr="007C12F6">
        <w:rPr>
          <w:rFonts w:ascii="Calibri" w:hAnsi="Calibri" w:cs="Calibri"/>
          <w:sz w:val="18"/>
          <w:szCs w:val="18"/>
          <w:lang w:val="lt-LT"/>
        </w:rPr>
        <w:tab/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instrText xml:space="preserve"> FORMTEXT </w:instrTex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separate"/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end"/>
      </w:r>
      <w:r w:rsidRPr="007C12F6">
        <w:rPr>
          <w:rFonts w:ascii="Calibri" w:hAnsi="Calibri" w:cs="Calibri"/>
          <w:sz w:val="18"/>
          <w:szCs w:val="18"/>
          <w:lang w:val="lt-LT"/>
        </w:rPr>
        <w:t>__________________________________________________________</w:t>
      </w:r>
      <w:r w:rsidRPr="007C12F6">
        <w:rPr>
          <w:rFonts w:ascii="Calibri" w:hAnsi="Calibri" w:cs="Calibri"/>
          <w:sz w:val="18"/>
          <w:szCs w:val="18"/>
          <w:u w:val="single"/>
          <w:lang w:val="lt-LT"/>
        </w:rPr>
        <w:t>*</w:t>
      </w:r>
    </w:p>
    <w:p w14:paraId="1BA4A71B" w14:textId="77777777" w:rsidR="00276599" w:rsidRPr="007C12F6" w:rsidRDefault="00276599" w:rsidP="00276599">
      <w:pPr>
        <w:tabs>
          <w:tab w:val="left" w:pos="426"/>
          <w:tab w:val="left" w:pos="7088"/>
          <w:tab w:val="left" w:pos="9072"/>
        </w:tabs>
        <w:ind w:left="1134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(skrydžio data)</w:t>
      </w:r>
      <w:r w:rsidRPr="007C12F6">
        <w:rPr>
          <w:rStyle w:val="FootnoteReference"/>
          <w:rFonts w:ascii="Calibri" w:hAnsi="Calibri" w:cs="Calibri"/>
          <w:sz w:val="18"/>
          <w:szCs w:val="18"/>
          <w:lang w:val="lt-LT"/>
        </w:rPr>
        <w:footnoteReference w:id="2"/>
      </w:r>
    </w:p>
    <w:p w14:paraId="16AB6CE9" w14:textId="77777777" w:rsidR="00276599" w:rsidRPr="007C12F6" w:rsidRDefault="00276599" w:rsidP="00276599">
      <w:pPr>
        <w:tabs>
          <w:tab w:val="left" w:pos="426"/>
          <w:tab w:val="left" w:pos="9639"/>
        </w:tabs>
        <w:spacing w:before="120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4.</w:t>
      </w:r>
      <w:r w:rsidRPr="007C12F6">
        <w:rPr>
          <w:rFonts w:ascii="Calibri" w:hAnsi="Calibri" w:cs="Calibri"/>
          <w:sz w:val="18"/>
          <w:szCs w:val="18"/>
          <w:lang w:val="lt-LT"/>
        </w:rPr>
        <w:tab/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instrText xml:space="preserve"> FORMTEXT </w:instrTex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separate"/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end"/>
      </w:r>
      <w:r w:rsidRPr="007C12F6">
        <w:rPr>
          <w:rFonts w:ascii="Calibri" w:hAnsi="Calibri" w:cs="Calibri"/>
          <w:sz w:val="18"/>
          <w:szCs w:val="18"/>
          <w:lang w:val="lt-LT"/>
        </w:rPr>
        <w:t>__________________________________________________________</w:t>
      </w:r>
      <w:r w:rsidRPr="007C12F6">
        <w:rPr>
          <w:rFonts w:ascii="Calibri" w:hAnsi="Calibri" w:cs="Calibri"/>
          <w:sz w:val="18"/>
          <w:szCs w:val="18"/>
          <w:u w:val="single"/>
          <w:lang w:val="lt-LT"/>
        </w:rPr>
        <w:t>*</w:t>
      </w:r>
    </w:p>
    <w:p w14:paraId="497DDFAA" w14:textId="77777777" w:rsidR="00276599" w:rsidRPr="007C12F6" w:rsidRDefault="00276599" w:rsidP="00276599">
      <w:pPr>
        <w:tabs>
          <w:tab w:val="left" w:pos="426"/>
          <w:tab w:val="left" w:pos="4536"/>
          <w:tab w:val="left" w:pos="9639"/>
        </w:tabs>
        <w:ind w:left="1134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(skrydžio taisyklės)</w:t>
      </w:r>
    </w:p>
    <w:p w14:paraId="7CFA5F5C" w14:textId="77777777" w:rsidR="00276599" w:rsidRPr="007C12F6" w:rsidRDefault="00276599" w:rsidP="00276599">
      <w:pPr>
        <w:tabs>
          <w:tab w:val="left" w:pos="426"/>
          <w:tab w:val="left" w:pos="9639"/>
        </w:tabs>
        <w:spacing w:before="120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5.</w:t>
      </w:r>
      <w:r w:rsidRPr="007C12F6">
        <w:rPr>
          <w:rFonts w:ascii="Calibri" w:hAnsi="Calibri" w:cs="Calibri"/>
          <w:sz w:val="18"/>
          <w:szCs w:val="18"/>
          <w:lang w:val="lt-LT"/>
        </w:rPr>
        <w:tab/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instrText xml:space="preserve"> FORMTEXT </w:instrTex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separate"/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end"/>
      </w:r>
      <w:r w:rsidRPr="007C12F6">
        <w:rPr>
          <w:rFonts w:ascii="Calibri" w:hAnsi="Calibri" w:cs="Calibri"/>
          <w:sz w:val="18"/>
          <w:szCs w:val="18"/>
          <w:lang w:val="lt-LT"/>
        </w:rPr>
        <w:t>__________________________________________________________</w:t>
      </w:r>
      <w:r w:rsidRPr="007C12F6">
        <w:rPr>
          <w:rFonts w:ascii="Calibri" w:hAnsi="Calibri" w:cs="Calibri"/>
          <w:sz w:val="18"/>
          <w:szCs w:val="18"/>
          <w:u w:val="single"/>
          <w:lang w:val="lt-LT"/>
        </w:rPr>
        <w:t>*</w:t>
      </w:r>
    </w:p>
    <w:p w14:paraId="2C294E20" w14:textId="77777777" w:rsidR="00276599" w:rsidRPr="007C12F6" w:rsidRDefault="00276599" w:rsidP="00276599">
      <w:pPr>
        <w:tabs>
          <w:tab w:val="left" w:pos="426"/>
          <w:tab w:val="left" w:pos="4536"/>
          <w:tab w:val="left" w:pos="9639"/>
        </w:tabs>
        <w:ind w:left="1134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(skrydžio aukštis arba lygis)</w:t>
      </w:r>
    </w:p>
    <w:p w14:paraId="47A6E549" w14:textId="77777777" w:rsidR="00276599" w:rsidRPr="007C12F6" w:rsidRDefault="00276599" w:rsidP="00276599">
      <w:pPr>
        <w:tabs>
          <w:tab w:val="left" w:pos="426"/>
          <w:tab w:val="left" w:pos="9639"/>
        </w:tabs>
        <w:spacing w:before="120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6.</w:t>
      </w:r>
      <w:r w:rsidRPr="007C12F6">
        <w:rPr>
          <w:rFonts w:ascii="Calibri" w:hAnsi="Calibri" w:cs="Calibri"/>
          <w:sz w:val="18"/>
          <w:szCs w:val="18"/>
          <w:lang w:val="lt-LT"/>
        </w:rPr>
        <w:tab/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instrText xml:space="preserve"> FORMTEXT </w:instrTex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separate"/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end"/>
      </w:r>
      <w:r w:rsidRPr="007C12F6">
        <w:rPr>
          <w:rFonts w:ascii="Calibri" w:hAnsi="Calibri" w:cs="Calibri"/>
          <w:sz w:val="18"/>
          <w:szCs w:val="18"/>
          <w:lang w:val="lt-LT"/>
        </w:rPr>
        <w:t>__________________________________________________________</w:t>
      </w:r>
      <w:r w:rsidRPr="007C12F6">
        <w:rPr>
          <w:rFonts w:ascii="Calibri" w:hAnsi="Calibri" w:cs="Calibri"/>
          <w:sz w:val="18"/>
          <w:szCs w:val="18"/>
          <w:u w:val="single"/>
          <w:lang w:val="lt-LT"/>
        </w:rPr>
        <w:t>*</w:t>
      </w:r>
    </w:p>
    <w:p w14:paraId="68B6FC2E" w14:textId="77777777" w:rsidR="00276599" w:rsidRPr="007C12F6" w:rsidRDefault="00276599" w:rsidP="00276599">
      <w:pPr>
        <w:tabs>
          <w:tab w:val="left" w:pos="426"/>
          <w:tab w:val="left" w:pos="4536"/>
          <w:tab w:val="left" w:pos="9639"/>
        </w:tabs>
        <w:ind w:left="1134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(išskridimo aerodromas (vieta), laikas (UTC))</w:t>
      </w:r>
    </w:p>
    <w:p w14:paraId="4EF568AC" w14:textId="77777777" w:rsidR="00276599" w:rsidRPr="007C12F6" w:rsidRDefault="00276599" w:rsidP="00276599">
      <w:pPr>
        <w:tabs>
          <w:tab w:val="left" w:pos="426"/>
          <w:tab w:val="left" w:pos="9639"/>
        </w:tabs>
        <w:spacing w:before="120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7.</w:t>
      </w:r>
      <w:r w:rsidRPr="007C12F6">
        <w:rPr>
          <w:rFonts w:ascii="Calibri" w:hAnsi="Calibri" w:cs="Calibri"/>
          <w:sz w:val="18"/>
          <w:szCs w:val="18"/>
          <w:lang w:val="lt-LT"/>
        </w:rPr>
        <w:tab/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instrText xml:space="preserve"> FORMTEXT </w:instrTex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separate"/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end"/>
      </w:r>
      <w:r w:rsidRPr="007C12F6">
        <w:rPr>
          <w:rFonts w:ascii="Calibri" w:hAnsi="Calibri" w:cs="Calibri"/>
          <w:sz w:val="18"/>
          <w:szCs w:val="18"/>
          <w:lang w:val="lt-LT"/>
        </w:rPr>
        <w:t>__________________________________________________________</w:t>
      </w:r>
      <w:r w:rsidRPr="007C12F6">
        <w:rPr>
          <w:rFonts w:ascii="Calibri" w:hAnsi="Calibri" w:cs="Calibri"/>
          <w:sz w:val="18"/>
          <w:szCs w:val="18"/>
          <w:u w:val="single"/>
          <w:lang w:val="lt-LT"/>
        </w:rPr>
        <w:t>*</w:t>
      </w:r>
    </w:p>
    <w:p w14:paraId="37BD60E8" w14:textId="77777777" w:rsidR="00276599" w:rsidRPr="007C12F6" w:rsidRDefault="00276599" w:rsidP="00276599">
      <w:pPr>
        <w:tabs>
          <w:tab w:val="left" w:pos="426"/>
          <w:tab w:val="left" w:pos="9639"/>
        </w:tabs>
        <w:ind w:left="1134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(skrydžio maršrutas)</w:t>
      </w:r>
    </w:p>
    <w:p w14:paraId="773B76A0" w14:textId="77777777" w:rsidR="00276599" w:rsidRPr="007C12F6" w:rsidRDefault="00276599" w:rsidP="00276599">
      <w:pPr>
        <w:tabs>
          <w:tab w:val="left" w:pos="426"/>
          <w:tab w:val="left" w:pos="9639"/>
        </w:tabs>
        <w:spacing w:before="120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8.</w:t>
      </w:r>
      <w:r w:rsidRPr="007C12F6">
        <w:rPr>
          <w:rFonts w:ascii="Calibri" w:hAnsi="Calibri" w:cs="Calibri"/>
          <w:sz w:val="18"/>
          <w:szCs w:val="18"/>
          <w:lang w:val="lt-LT"/>
        </w:rPr>
        <w:tab/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instrText xml:space="preserve"> FORMTEXT </w:instrTex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separate"/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end"/>
      </w:r>
      <w:r w:rsidRPr="007C12F6">
        <w:rPr>
          <w:rFonts w:ascii="Calibri" w:hAnsi="Calibri" w:cs="Calibri"/>
          <w:sz w:val="18"/>
          <w:szCs w:val="18"/>
          <w:lang w:val="lt-LT"/>
        </w:rPr>
        <w:t>__________________________________________________________</w:t>
      </w:r>
      <w:r w:rsidRPr="007C12F6">
        <w:rPr>
          <w:rFonts w:ascii="Calibri" w:hAnsi="Calibri" w:cs="Calibri"/>
          <w:sz w:val="18"/>
          <w:szCs w:val="18"/>
          <w:u w:val="single"/>
          <w:lang w:val="lt-LT"/>
        </w:rPr>
        <w:t>*</w:t>
      </w:r>
    </w:p>
    <w:p w14:paraId="3F42C9DE" w14:textId="77777777" w:rsidR="00276599" w:rsidRPr="007C12F6" w:rsidRDefault="00276599" w:rsidP="00276599">
      <w:pPr>
        <w:tabs>
          <w:tab w:val="left" w:pos="426"/>
          <w:tab w:val="left" w:pos="9639"/>
        </w:tabs>
        <w:ind w:left="1134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(atskridimo aerodromas (vieta), laikas (UTC))</w:t>
      </w:r>
    </w:p>
    <w:p w14:paraId="0047194D" w14:textId="77777777" w:rsidR="00276599" w:rsidRPr="007C12F6" w:rsidRDefault="00276599" w:rsidP="00276599">
      <w:pPr>
        <w:tabs>
          <w:tab w:val="left" w:pos="426"/>
          <w:tab w:val="left" w:pos="9639"/>
        </w:tabs>
        <w:spacing w:before="120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9.</w:t>
      </w:r>
      <w:r w:rsidRPr="007C12F6">
        <w:rPr>
          <w:rFonts w:ascii="Calibri" w:hAnsi="Calibri" w:cs="Calibri"/>
          <w:sz w:val="18"/>
          <w:szCs w:val="18"/>
          <w:lang w:val="lt-LT"/>
        </w:rPr>
        <w:tab/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instrText xml:space="preserve"> FORMTEXT </w:instrTex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separate"/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end"/>
      </w:r>
      <w:r w:rsidRPr="007C12F6">
        <w:rPr>
          <w:rFonts w:ascii="Calibri" w:hAnsi="Calibri" w:cs="Calibri"/>
          <w:sz w:val="18"/>
          <w:szCs w:val="18"/>
          <w:lang w:val="lt-LT"/>
        </w:rPr>
        <w:t>__________________________________________________________</w:t>
      </w:r>
      <w:r w:rsidRPr="007C12F6">
        <w:rPr>
          <w:rFonts w:ascii="Calibri" w:hAnsi="Calibri" w:cs="Calibri"/>
          <w:sz w:val="18"/>
          <w:szCs w:val="18"/>
          <w:u w:val="single"/>
          <w:lang w:val="lt-LT"/>
        </w:rPr>
        <w:t>*</w:t>
      </w:r>
    </w:p>
    <w:p w14:paraId="42A255AC" w14:textId="77777777" w:rsidR="00276599" w:rsidRPr="007C12F6" w:rsidRDefault="00276599" w:rsidP="00276599">
      <w:pPr>
        <w:tabs>
          <w:tab w:val="left" w:pos="426"/>
          <w:tab w:val="left" w:pos="9639"/>
        </w:tabs>
        <w:ind w:left="1134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(skrydžio tikslas)</w:t>
      </w:r>
    </w:p>
    <w:p w14:paraId="68BD71E3" w14:textId="77777777" w:rsidR="00276599" w:rsidRPr="007C12F6" w:rsidRDefault="00276599" w:rsidP="00276599">
      <w:pPr>
        <w:tabs>
          <w:tab w:val="left" w:pos="426"/>
          <w:tab w:val="left" w:pos="9639"/>
        </w:tabs>
        <w:spacing w:before="120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10.</w:t>
      </w:r>
      <w:r w:rsidRPr="007C12F6">
        <w:rPr>
          <w:rFonts w:ascii="Calibri" w:hAnsi="Calibri" w:cs="Calibri"/>
          <w:sz w:val="18"/>
          <w:szCs w:val="18"/>
          <w:lang w:val="lt-LT"/>
        </w:rPr>
        <w:tab/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instrText xml:space="preserve"> FORMTEXT </w:instrTex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separate"/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end"/>
      </w:r>
      <w:r w:rsidRPr="007C12F6">
        <w:rPr>
          <w:rFonts w:ascii="Calibri" w:hAnsi="Calibri" w:cs="Calibri"/>
          <w:sz w:val="18"/>
          <w:szCs w:val="18"/>
          <w:lang w:val="lt-LT"/>
        </w:rPr>
        <w:t>___________________________________________________________</w:t>
      </w:r>
      <w:r w:rsidRPr="007C12F6">
        <w:rPr>
          <w:rFonts w:ascii="Calibri" w:hAnsi="Calibri" w:cs="Calibri"/>
          <w:sz w:val="18"/>
          <w:szCs w:val="18"/>
          <w:u w:val="single"/>
          <w:lang w:val="lt-LT"/>
        </w:rPr>
        <w:t>*</w:t>
      </w:r>
    </w:p>
    <w:p w14:paraId="46C707DA" w14:textId="77777777" w:rsidR="00276599" w:rsidRPr="007C12F6" w:rsidRDefault="00276599" w:rsidP="00276599">
      <w:pPr>
        <w:tabs>
          <w:tab w:val="left" w:pos="426"/>
          <w:tab w:val="left" w:pos="9639"/>
        </w:tabs>
        <w:ind w:left="1134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(orlaivio navigacijos priemonės)</w:t>
      </w:r>
    </w:p>
    <w:p w14:paraId="5C850FBC" w14:textId="77777777" w:rsidR="00276599" w:rsidRPr="007C12F6" w:rsidRDefault="00276599" w:rsidP="00276599">
      <w:pPr>
        <w:tabs>
          <w:tab w:val="left" w:pos="426"/>
          <w:tab w:val="left" w:pos="9639"/>
        </w:tabs>
        <w:spacing w:before="120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11.</w:t>
      </w:r>
      <w:r w:rsidRPr="007C12F6">
        <w:rPr>
          <w:rFonts w:ascii="Calibri" w:hAnsi="Calibri" w:cs="Calibri"/>
          <w:sz w:val="18"/>
          <w:szCs w:val="18"/>
          <w:lang w:val="lt-LT"/>
        </w:rPr>
        <w:tab/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instrText xml:space="preserve"> FORMTEXT </w:instrTex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separate"/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end"/>
      </w:r>
      <w:r w:rsidRPr="007C12F6">
        <w:rPr>
          <w:rFonts w:ascii="Calibri" w:hAnsi="Calibri" w:cs="Calibri"/>
          <w:sz w:val="18"/>
          <w:szCs w:val="18"/>
          <w:lang w:val="lt-LT"/>
        </w:rPr>
        <w:t>___________________________________________________________</w:t>
      </w:r>
      <w:r w:rsidRPr="007C12F6">
        <w:rPr>
          <w:rFonts w:ascii="Calibri" w:hAnsi="Calibri" w:cs="Calibri"/>
          <w:sz w:val="18"/>
          <w:szCs w:val="18"/>
          <w:u w:val="single"/>
          <w:lang w:val="lt-LT"/>
        </w:rPr>
        <w:t>*</w:t>
      </w:r>
    </w:p>
    <w:p w14:paraId="77B97B75" w14:textId="77777777" w:rsidR="00276599" w:rsidRPr="007C12F6" w:rsidRDefault="00276599" w:rsidP="00276599">
      <w:pPr>
        <w:tabs>
          <w:tab w:val="left" w:pos="426"/>
          <w:tab w:val="left" w:pos="4253"/>
          <w:tab w:val="left" w:pos="9072"/>
        </w:tabs>
        <w:ind w:left="1134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(orlaivio savininkas arba valdytojas)</w:t>
      </w:r>
    </w:p>
    <w:p w14:paraId="21C22161" w14:textId="77777777" w:rsidR="00276599" w:rsidRPr="007C12F6" w:rsidRDefault="00276599" w:rsidP="00276599">
      <w:pPr>
        <w:tabs>
          <w:tab w:val="left" w:pos="426"/>
          <w:tab w:val="left" w:pos="9696"/>
        </w:tabs>
        <w:spacing w:before="120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12.</w:t>
      </w:r>
      <w:r w:rsidRPr="007C12F6">
        <w:rPr>
          <w:rFonts w:ascii="Calibri" w:hAnsi="Calibri" w:cs="Calibri"/>
          <w:sz w:val="18"/>
          <w:szCs w:val="18"/>
          <w:lang w:val="lt-LT"/>
        </w:rPr>
        <w:tab/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instrText xml:space="preserve"> FORMTEXT </w:instrTex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separate"/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noProof/>
          <w:sz w:val="18"/>
          <w:szCs w:val="18"/>
          <w:u w:val="single"/>
          <w:lang w:val="lt-LT"/>
        </w:rPr>
        <w:t> </w:t>
      </w:r>
      <w:r w:rsidR="002529F0">
        <w:rPr>
          <w:rFonts w:ascii="Calibri" w:hAnsi="Calibri" w:cs="Calibri"/>
          <w:sz w:val="18"/>
          <w:szCs w:val="18"/>
          <w:u w:val="single"/>
          <w:lang w:val="lt-LT"/>
        </w:rPr>
        <w:fldChar w:fldCharType="end"/>
      </w:r>
      <w:r w:rsidRPr="007C12F6">
        <w:rPr>
          <w:rFonts w:ascii="Calibri" w:hAnsi="Calibri" w:cs="Calibri"/>
          <w:sz w:val="18"/>
          <w:szCs w:val="18"/>
          <w:lang w:val="lt-LT"/>
        </w:rPr>
        <w:t>____________________________________________________________</w:t>
      </w:r>
    </w:p>
    <w:p w14:paraId="2F87530B" w14:textId="77777777" w:rsidR="00276599" w:rsidRPr="007C12F6" w:rsidRDefault="00276599" w:rsidP="00276599">
      <w:pPr>
        <w:tabs>
          <w:tab w:val="left" w:pos="426"/>
          <w:tab w:val="left" w:pos="4253"/>
          <w:tab w:val="left" w:pos="9072"/>
        </w:tabs>
        <w:ind w:left="1134"/>
        <w:rPr>
          <w:rFonts w:ascii="Calibri" w:hAnsi="Calibri" w:cs="Calibri"/>
          <w:sz w:val="18"/>
          <w:szCs w:val="18"/>
          <w:lang w:val="lt-LT"/>
        </w:rPr>
      </w:pPr>
      <w:r w:rsidRPr="007C12F6">
        <w:rPr>
          <w:rFonts w:ascii="Calibri" w:hAnsi="Calibri" w:cs="Calibri"/>
          <w:sz w:val="18"/>
          <w:szCs w:val="18"/>
          <w:lang w:val="lt-LT"/>
        </w:rPr>
        <w:t>(kita informacija)</w:t>
      </w:r>
    </w:p>
    <w:p w14:paraId="75898770" w14:textId="77777777" w:rsidR="00276599" w:rsidRPr="007C12F6" w:rsidRDefault="00276599" w:rsidP="00276599">
      <w:pPr>
        <w:tabs>
          <w:tab w:val="left" w:pos="426"/>
          <w:tab w:val="left" w:pos="4253"/>
          <w:tab w:val="left" w:pos="9072"/>
        </w:tabs>
        <w:ind w:left="1134"/>
        <w:rPr>
          <w:rFonts w:ascii="Calibri" w:hAnsi="Calibri" w:cs="Calibri"/>
          <w:sz w:val="18"/>
          <w:szCs w:val="18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5"/>
        <w:gridCol w:w="3251"/>
        <w:gridCol w:w="3268"/>
      </w:tblGrid>
      <w:tr w:rsidR="00276599" w:rsidRPr="007C12F6" w14:paraId="4E4A6367" w14:textId="77777777" w:rsidTr="000C338B">
        <w:tc>
          <w:tcPr>
            <w:tcW w:w="3335" w:type="dxa"/>
            <w:shd w:val="clear" w:color="auto" w:fill="auto"/>
          </w:tcPr>
          <w:p w14:paraId="381DC79A" w14:textId="77777777" w:rsidR="00276599" w:rsidRPr="007C12F6" w:rsidRDefault="00276599" w:rsidP="000C338B">
            <w:pPr>
              <w:tabs>
                <w:tab w:val="left" w:pos="3119"/>
                <w:tab w:val="left" w:pos="3828"/>
                <w:tab w:val="left" w:pos="6096"/>
                <w:tab w:val="left" w:pos="7230"/>
                <w:tab w:val="left" w:pos="9639"/>
              </w:tabs>
              <w:rPr>
                <w:rFonts w:ascii="Calibri" w:hAnsi="Calibri" w:cs="Calibri"/>
                <w:sz w:val="20"/>
                <w:szCs w:val="20"/>
                <w:u w:val="single"/>
                <w:lang w:val="lt-LT"/>
              </w:rPr>
            </w:pPr>
          </w:p>
          <w:p w14:paraId="697F38C8" w14:textId="77777777" w:rsidR="00276599" w:rsidRPr="007C12F6" w:rsidRDefault="00276599" w:rsidP="000C338B">
            <w:pPr>
              <w:tabs>
                <w:tab w:val="left" w:pos="3119"/>
                <w:tab w:val="left" w:pos="3828"/>
                <w:tab w:val="left" w:pos="6096"/>
                <w:tab w:val="left" w:pos="7230"/>
                <w:tab w:val="left" w:pos="9639"/>
              </w:tabs>
              <w:rPr>
                <w:rFonts w:ascii="Calibri" w:hAnsi="Calibri" w:cs="Calibri"/>
                <w:sz w:val="20"/>
                <w:szCs w:val="20"/>
                <w:u w:val="single"/>
                <w:lang w:val="lt-LT"/>
              </w:rPr>
            </w:pPr>
          </w:p>
          <w:p w14:paraId="50B248B1" w14:textId="26593166" w:rsidR="00276599" w:rsidRPr="007C12F6" w:rsidRDefault="002529F0" w:rsidP="000C338B">
            <w:pPr>
              <w:tabs>
                <w:tab w:val="left" w:pos="3119"/>
                <w:tab w:val="left" w:pos="3828"/>
                <w:tab w:val="left" w:pos="6096"/>
                <w:tab w:val="left" w:pos="7230"/>
                <w:tab w:val="left" w:pos="9639"/>
              </w:tabs>
              <w:rPr>
                <w:rFonts w:ascii="Calibri" w:hAnsi="Calibri" w:cs="Calibri"/>
                <w:sz w:val="20"/>
                <w:szCs w:val="20"/>
                <w:u w:val="single"/>
                <w:lang w:val="lt-LT"/>
              </w:rPr>
            </w:pPr>
            <w:r>
              <w:rPr>
                <w:rFonts w:ascii="Calibri" w:hAnsi="Calibri" w:cs="Calibri"/>
                <w:sz w:val="18"/>
                <w:szCs w:val="18"/>
                <w:u w:val="single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single"/>
                <w:lang w:val="lt-LT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single"/>
                <w:lang w:val="lt-LT"/>
              </w:rPr>
            </w:r>
            <w:r>
              <w:rPr>
                <w:rFonts w:ascii="Calibri" w:hAnsi="Calibri" w:cs="Calibri"/>
                <w:sz w:val="18"/>
                <w:szCs w:val="18"/>
                <w:u w:val="single"/>
                <w:lang w:val="lt-LT"/>
              </w:rPr>
              <w:fldChar w:fldCharType="separate"/>
            </w:r>
            <w:r w:rsidR="00FD4C89">
              <w:rPr>
                <w:rFonts w:ascii="Calibri" w:hAnsi="Calibri" w:cs="Calibri"/>
                <w:sz w:val="18"/>
                <w:szCs w:val="18"/>
                <w:u w:val="single"/>
                <w:lang w:val="lt-LT"/>
              </w:rPr>
              <w:t> </w:t>
            </w:r>
            <w:r w:rsidR="00FD4C89">
              <w:rPr>
                <w:rFonts w:ascii="Calibri" w:hAnsi="Calibri" w:cs="Calibri"/>
                <w:sz w:val="18"/>
                <w:szCs w:val="18"/>
                <w:u w:val="single"/>
                <w:lang w:val="lt-LT"/>
              </w:rPr>
              <w:t> </w:t>
            </w:r>
            <w:r w:rsidR="00FD4C89">
              <w:rPr>
                <w:rFonts w:ascii="Calibri" w:hAnsi="Calibri" w:cs="Calibri"/>
                <w:sz w:val="18"/>
                <w:szCs w:val="18"/>
                <w:u w:val="single"/>
                <w:lang w:val="lt-LT"/>
              </w:rPr>
              <w:t> </w:t>
            </w:r>
            <w:r w:rsidR="00FD4C89">
              <w:rPr>
                <w:rFonts w:ascii="Calibri" w:hAnsi="Calibri" w:cs="Calibri"/>
                <w:sz w:val="18"/>
                <w:szCs w:val="18"/>
                <w:u w:val="single"/>
                <w:lang w:val="lt-LT"/>
              </w:rPr>
              <w:t> </w:t>
            </w:r>
            <w:r w:rsidR="00FD4C89">
              <w:rPr>
                <w:rFonts w:ascii="Calibri" w:hAnsi="Calibri" w:cs="Calibri"/>
                <w:sz w:val="18"/>
                <w:szCs w:val="18"/>
                <w:u w:val="single"/>
                <w:lang w:val="lt-LT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single"/>
                <w:lang w:val="lt-LT"/>
              </w:rPr>
              <w:fldChar w:fldCharType="end"/>
            </w:r>
            <w:r w:rsidR="00276599" w:rsidRPr="007C12F6">
              <w:rPr>
                <w:rFonts w:ascii="Calibri" w:hAnsi="Calibri" w:cs="Calibri"/>
                <w:sz w:val="20"/>
                <w:szCs w:val="20"/>
                <w:u w:val="single"/>
                <w:lang w:val="lt-LT"/>
              </w:rPr>
              <w:tab/>
            </w:r>
          </w:p>
          <w:p w14:paraId="629B87B0" w14:textId="77777777" w:rsidR="00276599" w:rsidRPr="007C12F6" w:rsidRDefault="00276599" w:rsidP="000C338B">
            <w:pPr>
              <w:tabs>
                <w:tab w:val="left" w:pos="2835"/>
                <w:tab w:val="left" w:pos="3828"/>
                <w:tab w:val="left" w:pos="6096"/>
                <w:tab w:val="left" w:pos="7230"/>
                <w:tab w:val="left" w:pos="9639"/>
              </w:tabs>
              <w:jc w:val="center"/>
              <w:rPr>
                <w:rFonts w:ascii="Calibri" w:hAnsi="Calibri" w:cs="Calibri"/>
                <w:sz w:val="20"/>
                <w:szCs w:val="20"/>
                <w:lang w:val="lt-LT"/>
              </w:rPr>
            </w:pPr>
            <w:r w:rsidRPr="007C12F6">
              <w:rPr>
                <w:rFonts w:ascii="Calibri" w:hAnsi="Calibri" w:cs="Calibri"/>
                <w:sz w:val="20"/>
                <w:szCs w:val="20"/>
                <w:lang w:val="lt-LT"/>
              </w:rPr>
              <w:t>(Paraišką pateikusio asmens pareigos)</w:t>
            </w:r>
          </w:p>
        </w:tc>
        <w:tc>
          <w:tcPr>
            <w:tcW w:w="3251" w:type="dxa"/>
            <w:shd w:val="clear" w:color="auto" w:fill="auto"/>
          </w:tcPr>
          <w:p w14:paraId="03B15F88" w14:textId="77777777" w:rsidR="00276599" w:rsidRPr="007C12F6" w:rsidRDefault="00276599" w:rsidP="000C338B">
            <w:pPr>
              <w:tabs>
                <w:tab w:val="left" w:pos="1771"/>
                <w:tab w:val="left" w:pos="3828"/>
                <w:tab w:val="left" w:pos="6096"/>
                <w:tab w:val="left" w:pos="7230"/>
                <w:tab w:val="left" w:pos="9639"/>
              </w:tabs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lt-LT"/>
              </w:rPr>
            </w:pPr>
          </w:p>
          <w:p w14:paraId="46AA89CC" w14:textId="77777777" w:rsidR="00276599" w:rsidRPr="007C12F6" w:rsidRDefault="00276599" w:rsidP="000C338B">
            <w:pPr>
              <w:tabs>
                <w:tab w:val="left" w:pos="1771"/>
                <w:tab w:val="left" w:pos="3828"/>
                <w:tab w:val="left" w:pos="6096"/>
                <w:tab w:val="left" w:pos="7230"/>
                <w:tab w:val="left" w:pos="9639"/>
              </w:tabs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lt-LT"/>
              </w:rPr>
            </w:pPr>
          </w:p>
          <w:p w14:paraId="17752317" w14:textId="77777777" w:rsidR="00276599" w:rsidRPr="007C12F6" w:rsidRDefault="00276599" w:rsidP="000C338B">
            <w:pPr>
              <w:tabs>
                <w:tab w:val="left" w:pos="1771"/>
                <w:tab w:val="left" w:pos="3828"/>
                <w:tab w:val="left" w:pos="6096"/>
                <w:tab w:val="left" w:pos="7230"/>
                <w:tab w:val="left" w:pos="9639"/>
              </w:tabs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lt-LT"/>
              </w:rPr>
            </w:pPr>
            <w:r w:rsidRPr="007C12F6">
              <w:rPr>
                <w:rFonts w:ascii="Calibri" w:hAnsi="Calibri" w:cs="Calibri"/>
                <w:sz w:val="20"/>
                <w:szCs w:val="20"/>
                <w:u w:val="single"/>
                <w:lang w:val="lt-LT"/>
              </w:rPr>
              <w:tab/>
            </w:r>
          </w:p>
          <w:p w14:paraId="03CFE3E1" w14:textId="77777777" w:rsidR="00276599" w:rsidRPr="007C12F6" w:rsidRDefault="00276599" w:rsidP="000C338B">
            <w:pPr>
              <w:tabs>
                <w:tab w:val="left" w:pos="2835"/>
                <w:tab w:val="left" w:pos="3828"/>
                <w:tab w:val="left" w:pos="6096"/>
                <w:tab w:val="left" w:pos="7230"/>
                <w:tab w:val="left" w:pos="9639"/>
              </w:tabs>
              <w:jc w:val="center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7C12F6">
              <w:rPr>
                <w:rFonts w:ascii="Calibri" w:hAnsi="Calibri" w:cs="Calibri"/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3268" w:type="dxa"/>
            <w:shd w:val="clear" w:color="auto" w:fill="auto"/>
          </w:tcPr>
          <w:p w14:paraId="5965DCE5" w14:textId="77777777" w:rsidR="00276599" w:rsidRPr="007C12F6" w:rsidRDefault="00276599" w:rsidP="000C338B">
            <w:pPr>
              <w:tabs>
                <w:tab w:val="left" w:pos="2408"/>
                <w:tab w:val="left" w:pos="3828"/>
                <w:tab w:val="left" w:pos="6096"/>
                <w:tab w:val="left" w:pos="7230"/>
                <w:tab w:val="left" w:pos="9639"/>
              </w:tabs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lt-LT"/>
              </w:rPr>
            </w:pPr>
          </w:p>
          <w:p w14:paraId="33D812D6" w14:textId="77777777" w:rsidR="00276599" w:rsidRPr="007C12F6" w:rsidRDefault="00276599" w:rsidP="000C338B">
            <w:pPr>
              <w:tabs>
                <w:tab w:val="left" w:pos="2408"/>
                <w:tab w:val="left" w:pos="3828"/>
                <w:tab w:val="left" w:pos="6096"/>
                <w:tab w:val="left" w:pos="7230"/>
                <w:tab w:val="left" w:pos="9639"/>
              </w:tabs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lt-LT"/>
              </w:rPr>
            </w:pPr>
          </w:p>
          <w:p w14:paraId="035766D3" w14:textId="77777777" w:rsidR="00276599" w:rsidRPr="007C12F6" w:rsidRDefault="002529F0" w:rsidP="000C338B">
            <w:pPr>
              <w:tabs>
                <w:tab w:val="left" w:pos="2408"/>
                <w:tab w:val="left" w:pos="3828"/>
                <w:tab w:val="left" w:pos="6096"/>
                <w:tab w:val="left" w:pos="7230"/>
                <w:tab w:val="left" w:pos="9639"/>
              </w:tabs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lt-LT"/>
              </w:rPr>
            </w:pPr>
            <w:r>
              <w:rPr>
                <w:rFonts w:ascii="Calibri" w:hAnsi="Calibri" w:cs="Calibri"/>
                <w:sz w:val="18"/>
                <w:szCs w:val="18"/>
                <w:u w:val="single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single"/>
                <w:lang w:val="lt-LT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single"/>
                <w:lang w:val="lt-LT"/>
              </w:rPr>
            </w:r>
            <w:r>
              <w:rPr>
                <w:rFonts w:ascii="Calibri" w:hAnsi="Calibri" w:cs="Calibri"/>
                <w:sz w:val="18"/>
                <w:szCs w:val="18"/>
                <w:u w:val="single"/>
                <w:lang w:val="lt-LT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single"/>
                <w:lang w:val="lt-LT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single"/>
                <w:lang w:val="lt-LT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single"/>
                <w:lang w:val="lt-LT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single"/>
                <w:lang w:val="lt-LT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single"/>
                <w:lang w:val="lt-LT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single"/>
                <w:lang w:val="lt-LT"/>
              </w:rPr>
              <w:fldChar w:fldCharType="end"/>
            </w:r>
            <w:r w:rsidR="00276599" w:rsidRPr="007C12F6">
              <w:rPr>
                <w:rFonts w:ascii="Calibri" w:hAnsi="Calibri" w:cs="Calibri"/>
                <w:sz w:val="20"/>
                <w:szCs w:val="20"/>
                <w:u w:val="single"/>
                <w:lang w:val="lt-LT"/>
              </w:rPr>
              <w:tab/>
            </w:r>
          </w:p>
          <w:p w14:paraId="4B106047" w14:textId="77777777" w:rsidR="00276599" w:rsidRPr="007C12F6" w:rsidRDefault="00276599" w:rsidP="000C338B">
            <w:pPr>
              <w:tabs>
                <w:tab w:val="left" w:pos="2835"/>
                <w:tab w:val="left" w:pos="3828"/>
                <w:tab w:val="left" w:pos="6096"/>
                <w:tab w:val="left" w:pos="7230"/>
                <w:tab w:val="left" w:pos="9639"/>
              </w:tabs>
              <w:jc w:val="center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7C12F6">
              <w:rPr>
                <w:rFonts w:ascii="Calibri" w:hAnsi="Calibri" w:cs="Calibri"/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16D43791" w14:textId="77777777" w:rsidR="00276599" w:rsidRPr="007C12F6" w:rsidRDefault="00276599" w:rsidP="00276599">
      <w:pPr>
        <w:tabs>
          <w:tab w:val="left" w:pos="426"/>
          <w:tab w:val="left" w:pos="4253"/>
          <w:tab w:val="left" w:pos="9072"/>
        </w:tabs>
        <w:rPr>
          <w:rFonts w:ascii="Calibri" w:hAnsi="Calibri" w:cs="Calibri"/>
          <w:sz w:val="18"/>
          <w:szCs w:val="18"/>
          <w:lang w:val="lt-LT"/>
        </w:rPr>
      </w:pPr>
    </w:p>
    <w:p w14:paraId="666484A6" w14:textId="77777777" w:rsidR="00096C0F" w:rsidRPr="007C12F6" w:rsidRDefault="00936E49" w:rsidP="00936E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lang w:val="lt-LT"/>
        </w:rPr>
      </w:pPr>
      <w:r w:rsidRPr="007C12F6">
        <w:rPr>
          <w:rFonts w:asciiTheme="minorHAnsi" w:hAnsiTheme="minorHAnsi" w:cstheme="minorHAnsi"/>
          <w:i/>
          <w:sz w:val="22"/>
          <w:szCs w:val="22"/>
          <w:lang w:val="lt-LT"/>
        </w:rPr>
        <w:t xml:space="preserve"> </w:t>
      </w:r>
    </w:p>
    <w:sectPr w:rsidR="00096C0F" w:rsidRPr="007C12F6" w:rsidSect="00276599">
      <w:headerReference w:type="first" r:id="rId9"/>
      <w:type w:val="continuous"/>
      <w:pgSz w:w="11910" w:h="16840"/>
      <w:pgMar w:top="284" w:right="57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531BB" w14:textId="77777777" w:rsidR="009A436F" w:rsidRDefault="009A436F">
      <w:r>
        <w:separator/>
      </w:r>
    </w:p>
  </w:endnote>
  <w:endnote w:type="continuationSeparator" w:id="0">
    <w:p w14:paraId="27A919BF" w14:textId="77777777" w:rsidR="009A436F" w:rsidRDefault="009A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91ACE" w14:textId="77777777" w:rsidR="009A436F" w:rsidRDefault="009A436F">
      <w:r>
        <w:separator/>
      </w:r>
    </w:p>
  </w:footnote>
  <w:footnote w:type="continuationSeparator" w:id="0">
    <w:p w14:paraId="1241C687" w14:textId="77777777" w:rsidR="009A436F" w:rsidRDefault="009A436F">
      <w:r>
        <w:continuationSeparator/>
      </w:r>
    </w:p>
  </w:footnote>
  <w:footnote w:id="1">
    <w:p w14:paraId="21424EDE" w14:textId="77777777" w:rsidR="00276599" w:rsidRDefault="00276599" w:rsidP="002765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7978">
        <w:rPr>
          <w:rFonts w:ascii="Calibri" w:hAnsi="Calibri" w:cs="Calibri"/>
          <w:i/>
          <w:sz w:val="16"/>
          <w:szCs w:val="16"/>
        </w:rPr>
        <w:t>Žvaigždute (*) pažymėtus laukus privaloma užpildyti.</w:t>
      </w:r>
    </w:p>
  </w:footnote>
  <w:footnote w:id="2">
    <w:p w14:paraId="07D86FFF" w14:textId="77777777" w:rsidR="00276599" w:rsidRDefault="00276599" w:rsidP="002765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i/>
          <w:sz w:val="16"/>
          <w:szCs w:val="16"/>
        </w:rPr>
        <w:t xml:space="preserve">Privalo būti </w:t>
      </w:r>
      <w:r w:rsidRPr="002B7978">
        <w:rPr>
          <w:rFonts w:ascii="Calibri" w:hAnsi="Calibri" w:cs="Calibri"/>
          <w:i/>
          <w:sz w:val="16"/>
          <w:szCs w:val="16"/>
        </w:rPr>
        <w:t xml:space="preserve"> nurod</w:t>
      </w:r>
      <w:r>
        <w:rPr>
          <w:rFonts w:ascii="Calibri" w:hAnsi="Calibri" w:cs="Calibri"/>
          <w:i/>
          <w:sz w:val="16"/>
          <w:szCs w:val="16"/>
        </w:rPr>
        <w:t xml:space="preserve">yta </w:t>
      </w:r>
      <w:r w:rsidRPr="002B7978">
        <w:rPr>
          <w:rFonts w:ascii="Calibri" w:hAnsi="Calibri" w:cs="Calibri"/>
          <w:i/>
          <w:sz w:val="16"/>
          <w:szCs w:val="16"/>
        </w:rPr>
        <w:t>konkreti skrydžio 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9505F" w14:textId="77777777" w:rsidR="00012098" w:rsidRPr="00271682" w:rsidRDefault="00012098" w:rsidP="001B730D">
    <w:pPr>
      <w:widowControl w:val="0"/>
      <w:spacing w:line="224" w:lineRule="exact"/>
      <w:ind w:left="31" w:right="-20"/>
      <w:rPr>
        <w:rFonts w:ascii="Arial" w:eastAsia="Arial" w:hAnsi="Arial" w:cs="Arial"/>
        <w:sz w:val="20"/>
        <w:szCs w:val="20"/>
        <w:lang w:val="en-US"/>
      </w:rPr>
    </w:pPr>
    <w:r w:rsidRPr="00271682">
      <w:rPr>
        <w:rFonts w:ascii="Arial" w:eastAsia="Arial" w:hAnsi="Arial" w:cs="Arial"/>
        <w:sz w:val="20"/>
        <w:szCs w:val="20"/>
        <w:lang w:val="en-US"/>
      </w:rPr>
      <w:t>AIC</w:t>
    </w:r>
    <w:r w:rsidRPr="00271682">
      <w:rPr>
        <w:rFonts w:ascii="Arial" w:eastAsia="Arial" w:hAnsi="Arial" w:cs="Arial"/>
        <w:spacing w:val="-3"/>
        <w:sz w:val="20"/>
        <w:szCs w:val="20"/>
        <w:lang w:val="en-US"/>
      </w:rPr>
      <w:t xml:space="preserve"> </w:t>
    </w:r>
    <w:r w:rsidRPr="00271682">
      <w:rPr>
        <w:rFonts w:ascii="Arial" w:eastAsia="Arial" w:hAnsi="Arial" w:cs="Arial"/>
        <w:sz w:val="20"/>
        <w:szCs w:val="20"/>
        <w:lang w:val="en-US"/>
      </w:rPr>
      <w:t>A</w:t>
    </w:r>
    <w:r w:rsidRPr="00271682">
      <w:rPr>
        <w:rFonts w:ascii="Arial" w:eastAsia="Arial" w:hAnsi="Arial" w:cs="Arial"/>
        <w:spacing w:val="-1"/>
        <w:sz w:val="20"/>
        <w:szCs w:val="20"/>
        <w:lang w:val="en-US"/>
      </w:rPr>
      <w:t xml:space="preserve"> </w:t>
    </w:r>
    <w:r w:rsidRPr="00271682">
      <w:rPr>
        <w:rFonts w:ascii="Arial" w:eastAsia="Arial" w:hAnsi="Arial" w:cs="Arial"/>
        <w:sz w:val="20"/>
        <w:szCs w:val="20"/>
        <w:lang w:val="en-US"/>
      </w:rPr>
      <w:t>002/</w:t>
    </w:r>
    <w:r w:rsidRPr="00271682">
      <w:rPr>
        <w:rFonts w:ascii="Arial" w:eastAsia="Arial" w:hAnsi="Arial" w:cs="Arial"/>
        <w:spacing w:val="-3"/>
        <w:sz w:val="20"/>
        <w:szCs w:val="20"/>
        <w:lang w:val="en-US"/>
      </w:rPr>
      <w:t xml:space="preserve"> </w:t>
    </w:r>
    <w:r w:rsidRPr="00271682">
      <w:rPr>
        <w:rFonts w:ascii="Arial" w:eastAsia="Arial" w:hAnsi="Arial" w:cs="Arial"/>
        <w:sz w:val="20"/>
        <w:szCs w:val="20"/>
        <w:lang w:val="en-US"/>
      </w:rPr>
      <w:t>2012</w:t>
    </w:r>
    <w:r w:rsidRPr="00271682">
      <w:rPr>
        <w:rFonts w:ascii="Arial" w:eastAsia="Arial" w:hAnsi="Arial" w:cs="Arial"/>
        <w:spacing w:val="-5"/>
        <w:sz w:val="20"/>
        <w:szCs w:val="20"/>
        <w:lang w:val="en-US"/>
      </w:rPr>
      <w:t xml:space="preserve"> </w:t>
    </w:r>
    <w:r w:rsidRPr="00271682">
      <w:rPr>
        <w:rFonts w:ascii="Arial" w:eastAsia="Arial" w:hAnsi="Arial" w:cs="Arial"/>
        <w:sz w:val="20"/>
        <w:szCs w:val="20"/>
        <w:lang w:val="en-US"/>
      </w:rPr>
      <w:t>-</w:t>
    </w:r>
    <w:r w:rsidRPr="00271682">
      <w:rPr>
        <w:rFonts w:ascii="Arial" w:eastAsia="Arial" w:hAnsi="Arial" w:cs="Arial"/>
        <w:spacing w:val="-1"/>
        <w:sz w:val="20"/>
        <w:szCs w:val="20"/>
        <w:lang w:val="en-US"/>
      </w:rPr>
      <w:t xml:space="preserve"> </w:t>
    </w:r>
    <w:r w:rsidRPr="00271682">
      <w:rPr>
        <w:rFonts w:ascii="Arial" w:eastAsia="Arial" w:hAnsi="Arial" w:cs="Arial"/>
        <w:sz w:val="20"/>
        <w:szCs w:val="20"/>
        <w:lang w:val="en-US"/>
      </w:rPr>
      <w:t>Page</w:t>
    </w:r>
    <w:r w:rsidRPr="00271682">
      <w:rPr>
        <w:rFonts w:ascii="Arial" w:eastAsia="Arial" w:hAnsi="Arial" w:cs="Arial"/>
        <w:spacing w:val="-5"/>
        <w:sz w:val="20"/>
        <w:szCs w:val="20"/>
        <w:lang w:val="en-US"/>
      </w:rPr>
      <w:t xml:space="preserve"> </w:t>
    </w:r>
    <w:r w:rsidRPr="00271682">
      <w:rPr>
        <w:rFonts w:asciiTheme="minorHAnsi" w:eastAsiaTheme="minorHAnsi" w:hAnsiTheme="minorHAnsi" w:cstheme="minorBidi"/>
        <w:sz w:val="22"/>
        <w:szCs w:val="22"/>
        <w:lang w:val="en-US"/>
      </w:rPr>
      <w:fldChar w:fldCharType="begin"/>
    </w:r>
    <w:r w:rsidRPr="00271682">
      <w:rPr>
        <w:rFonts w:ascii="Arial" w:eastAsia="Arial" w:hAnsi="Arial" w:cs="Arial"/>
        <w:sz w:val="20"/>
        <w:szCs w:val="20"/>
        <w:lang w:val="en-US"/>
      </w:rPr>
      <w:instrText xml:space="preserve"> PAGE </w:instrText>
    </w:r>
    <w:r w:rsidRPr="00271682">
      <w:rPr>
        <w:rFonts w:asciiTheme="minorHAnsi" w:eastAsiaTheme="minorHAnsi" w:hAnsiTheme="minorHAnsi" w:cstheme="minorBidi"/>
        <w:sz w:val="22"/>
        <w:szCs w:val="22"/>
        <w:lang w:val="en-US"/>
      </w:rPr>
      <w:fldChar w:fldCharType="separate"/>
    </w:r>
    <w:r>
      <w:rPr>
        <w:rFonts w:ascii="Arial" w:eastAsia="Arial" w:hAnsi="Arial" w:cs="Arial"/>
        <w:noProof/>
        <w:sz w:val="20"/>
        <w:szCs w:val="20"/>
        <w:lang w:val="en-US"/>
      </w:rPr>
      <w:t>2</w:t>
    </w:r>
    <w:r w:rsidRPr="00271682">
      <w:rPr>
        <w:rFonts w:asciiTheme="minorHAnsi" w:eastAsiaTheme="minorHAnsi" w:hAnsiTheme="minorHAnsi" w:cstheme="minorBidi"/>
        <w:sz w:val="22"/>
        <w:szCs w:val="22"/>
        <w:lang w:val="en-US"/>
      </w:rPr>
      <w:fldChar w:fldCharType="end"/>
    </w:r>
  </w:p>
  <w:p w14:paraId="149D0AB5" w14:textId="77777777" w:rsidR="00012098" w:rsidRDefault="00012098" w:rsidP="001B730D">
    <w:pPr>
      <w:tabs>
        <w:tab w:val="left" w:pos="8222"/>
      </w:tabs>
      <w:spacing w:line="224" w:lineRule="exact"/>
      <w:ind w:left="20" w:right="-5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LI</w:t>
    </w:r>
    <w:r>
      <w:rPr>
        <w:rFonts w:ascii="Arial" w:eastAsia="Arial" w:hAnsi="Arial" w:cs="Arial"/>
        <w:spacing w:val="1"/>
        <w:sz w:val="20"/>
        <w:szCs w:val="20"/>
      </w:rPr>
      <w:t>T</w:t>
    </w:r>
    <w:r>
      <w:rPr>
        <w:rFonts w:ascii="Arial" w:eastAsia="Arial" w:hAnsi="Arial" w:cs="Arial"/>
        <w:sz w:val="20"/>
        <w:szCs w:val="20"/>
      </w:rPr>
      <w:t>H</w:t>
    </w:r>
    <w:r>
      <w:rPr>
        <w:rFonts w:ascii="Arial" w:eastAsia="Arial" w:hAnsi="Arial" w:cs="Arial"/>
        <w:spacing w:val="1"/>
        <w:sz w:val="20"/>
        <w:szCs w:val="20"/>
      </w:rPr>
      <w:t>U</w:t>
    </w:r>
    <w:r>
      <w:rPr>
        <w:rFonts w:ascii="Arial" w:eastAsia="Arial" w:hAnsi="Arial" w:cs="Arial"/>
        <w:sz w:val="20"/>
        <w:szCs w:val="20"/>
      </w:rPr>
      <w:t>ANIA</w:t>
    </w:r>
    <w:r w:rsidRPr="00271682">
      <w:rPr>
        <w:rFonts w:ascii="Arial" w:eastAsia="Arial" w:hAnsi="Arial" w:cs="Arial"/>
        <w:spacing w:val="1"/>
        <w:sz w:val="20"/>
        <w:szCs w:val="20"/>
        <w:lang w:val="en-US"/>
      </w:rPr>
      <w:t xml:space="preserve"> 01-Jan</w:t>
    </w:r>
    <w:r w:rsidRPr="00271682">
      <w:rPr>
        <w:rFonts w:ascii="Arial" w:eastAsia="Arial" w:hAnsi="Arial" w:cs="Arial"/>
        <w:sz w:val="20"/>
        <w:szCs w:val="20"/>
        <w:lang w:val="en-US"/>
      </w:rPr>
      <w:t>-</w:t>
    </w:r>
    <w:r w:rsidRPr="00271682">
      <w:rPr>
        <w:rFonts w:ascii="Arial" w:eastAsia="Arial" w:hAnsi="Arial" w:cs="Arial"/>
        <w:spacing w:val="1"/>
        <w:sz w:val="20"/>
        <w:szCs w:val="20"/>
        <w:lang w:val="en-US"/>
      </w:rPr>
      <w:t>20</w:t>
    </w:r>
    <w:r w:rsidRPr="00271682">
      <w:rPr>
        <w:rFonts w:ascii="Arial" w:eastAsia="Arial" w:hAnsi="Arial" w:cs="Arial"/>
        <w:sz w:val="20"/>
        <w:szCs w:val="20"/>
        <w:lang w:val="en-US"/>
      </w:rPr>
      <w:t>13</w:t>
    </w:r>
    <w:r>
      <w:rPr>
        <w:rFonts w:ascii="Arial" w:eastAsia="Arial" w:hAnsi="Arial" w:cs="Arial"/>
        <w:sz w:val="20"/>
        <w:szCs w:val="20"/>
        <w:lang w:val="en-US"/>
      </w:rPr>
      <w:tab/>
    </w:r>
  </w:p>
  <w:p w14:paraId="67B06C16" w14:textId="77777777" w:rsidR="00012098" w:rsidRDefault="00012098" w:rsidP="00115FD0">
    <w:pPr>
      <w:widowControl w:val="0"/>
      <w:spacing w:before="90"/>
      <w:ind w:left="20" w:right="-20"/>
    </w:pPr>
    <w:r>
      <w:rPr>
        <w:noProof/>
        <w:lang w:val="lt-LT" w:eastAsia="lt-LT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786518" wp14:editId="6ACAFDB7">
              <wp:simplePos x="0" y="0"/>
              <wp:positionH relativeFrom="page">
                <wp:posOffset>299097</wp:posOffset>
              </wp:positionH>
              <wp:positionV relativeFrom="page">
                <wp:posOffset>736600</wp:posOffset>
              </wp:positionV>
              <wp:extent cx="6478270" cy="1270"/>
              <wp:effectExtent l="0" t="0" r="17780" b="17780"/>
              <wp:wrapNone/>
              <wp:docPr id="2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8270" cy="1270"/>
                        <a:chOff x="553" y="904"/>
                        <a:chExt cx="10202" cy="2"/>
                      </a:xfrm>
                    </wpg:grpSpPr>
                    <wps:wsp>
                      <wps:cNvPr id="23" name="Freeform 8"/>
                      <wps:cNvSpPr>
                        <a:spLocks/>
                      </wps:cNvSpPr>
                      <wps:spPr bwMode="auto">
                        <a:xfrm>
                          <a:off x="553" y="904"/>
                          <a:ext cx="10202" cy="2"/>
                        </a:xfrm>
                        <a:custGeom>
                          <a:avLst/>
                          <a:gdLst>
                            <a:gd name="T0" fmla="+- 0 553 553"/>
                            <a:gd name="T1" fmla="*/ T0 w 10202"/>
                            <a:gd name="T2" fmla="+- 0 10756 553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3E0177" id="Group 7" o:spid="_x0000_s1026" style="position:absolute;margin-left:23.55pt;margin-top:58pt;width:510.1pt;height:.1pt;z-index:-251653120;mso-position-horizontal-relative:page;mso-position-vertical-relative:page" coordorigin="553,904" coordsize="102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">
              <v:shape id="Freeform 8" o:spid="_x0000_s1027" style="position:absolute;left:553;top:904;width:10202;height:2;visibility:visible;mso-wrap-style:square;v-text-anchor:top" coordsize="10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V6MIA&#10;AADbAAAADwAAAGRycy9kb3ducmV2LnhtbESPT4vCMBTE7wt+h/AEb2tqXUWqUUQQ9rAX/90fzbMN&#10;Ni+liTbrp98ICx6HmfkNs9pE24gHdd44VjAZZyCIS6cNVwrOp/3nAoQPyBobx6Tglzxs1oOPFRba&#10;9XygxzFUIkHYF6igDqEtpPRlTRb92LXEybu6zmJIsquk7rBPcNvIPMvm0qLhtFBjS7uaytvxbhU8&#10;91t6zmJu7rNozj9f/SK/ZKVSo2HcLkEEiuEd/m9/awX5FF5f0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ZXowgAAANsAAAAPAAAAAAAAAAAAAAAAAJgCAABkcnMvZG93&#10;bnJldi54bWxQSwUGAAAAAAQABAD1AAAAhwMAAAAA&#10;" path="m,l10203,e" filled="f" strokeweight=".58pt">
                <v:path arrowok="t" o:connecttype="custom" o:connectlocs="0,0;1020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87457EF" wp14:editId="725E2870">
              <wp:simplePos x="0" y="0"/>
              <wp:positionH relativeFrom="page">
                <wp:posOffset>6158230</wp:posOffset>
              </wp:positionH>
              <wp:positionV relativeFrom="page">
                <wp:posOffset>371475</wp:posOffset>
              </wp:positionV>
              <wp:extent cx="687070" cy="151765"/>
              <wp:effectExtent l="0" t="0" r="17780" b="635"/>
              <wp:wrapNone/>
              <wp:docPr id="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A7A94" w14:textId="77777777" w:rsidR="00012098" w:rsidRDefault="00012098" w:rsidP="00271682">
                          <w:pPr>
                            <w:spacing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457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84.9pt;margin-top:29.25pt;width:54.1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" filled="f" stroked="f">
              <v:textbox inset="0,0,0,0">
                <w:txbxContent>
                  <w:p w14:paraId="4E8A7A94" w14:textId="77777777" w:rsidR="00012098" w:rsidRDefault="00012098" w:rsidP="00271682">
                    <w:pPr>
                      <w:spacing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0838"/>
    <w:multiLevelType w:val="multilevel"/>
    <w:tmpl w:val="F628E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31321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9A4970"/>
    <w:multiLevelType w:val="hybridMultilevel"/>
    <w:tmpl w:val="96ACB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57E7"/>
    <w:multiLevelType w:val="hybridMultilevel"/>
    <w:tmpl w:val="F18E5B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0F36"/>
    <w:multiLevelType w:val="hybridMultilevel"/>
    <w:tmpl w:val="9094E0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B7398"/>
    <w:multiLevelType w:val="multilevel"/>
    <w:tmpl w:val="D3E801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8180305"/>
    <w:multiLevelType w:val="hybridMultilevel"/>
    <w:tmpl w:val="E87216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D1C07"/>
    <w:multiLevelType w:val="hybridMultilevel"/>
    <w:tmpl w:val="DC5C61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94A80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6D23C3"/>
    <w:multiLevelType w:val="multilevel"/>
    <w:tmpl w:val="E87432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6D7D205F"/>
    <w:multiLevelType w:val="hybridMultilevel"/>
    <w:tmpl w:val="5E2A05FA"/>
    <w:lvl w:ilvl="0" w:tplc="F61AFDE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89A4A8A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991669096">
    <w:abstractNumId w:val="2"/>
  </w:num>
  <w:num w:numId="2" w16cid:durableId="882057157">
    <w:abstractNumId w:val="9"/>
  </w:num>
  <w:num w:numId="3" w16cid:durableId="194658179">
    <w:abstractNumId w:val="0"/>
  </w:num>
  <w:num w:numId="4" w16cid:durableId="862403475">
    <w:abstractNumId w:val="10"/>
  </w:num>
  <w:num w:numId="5" w16cid:durableId="1189634740">
    <w:abstractNumId w:val="3"/>
  </w:num>
  <w:num w:numId="6" w16cid:durableId="1062752028">
    <w:abstractNumId w:val="4"/>
  </w:num>
  <w:num w:numId="7" w16cid:durableId="916280523">
    <w:abstractNumId w:val="6"/>
  </w:num>
  <w:num w:numId="8" w16cid:durableId="508326031">
    <w:abstractNumId w:val="1"/>
  </w:num>
  <w:num w:numId="9" w16cid:durableId="2137141477">
    <w:abstractNumId w:val="7"/>
  </w:num>
  <w:num w:numId="10" w16cid:durableId="648167846">
    <w:abstractNumId w:val="8"/>
  </w:num>
  <w:num w:numId="11" w16cid:durableId="170154250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Amemb5OqZhouArfxr5KobRyzGrC6KJkib5b8B4V4ZNba2KO5gtsm+570Fhinw45nI8L+4NUWw7D3MhRgyATWQ==" w:salt="+zh6aV33PR4rr9va+vqDgQ=="/>
  <w:defaultTabStop w:val="720"/>
  <w:hyphenationZone w:val="396"/>
  <w:evenAndOddHeaders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873"/>
    <w:rsid w:val="00005FEA"/>
    <w:rsid w:val="00007063"/>
    <w:rsid w:val="00010D40"/>
    <w:rsid w:val="00010FBF"/>
    <w:rsid w:val="00012098"/>
    <w:rsid w:val="000120AA"/>
    <w:rsid w:val="00012927"/>
    <w:rsid w:val="00017A79"/>
    <w:rsid w:val="00026A0F"/>
    <w:rsid w:val="00026E30"/>
    <w:rsid w:val="00032892"/>
    <w:rsid w:val="000417BF"/>
    <w:rsid w:val="00045072"/>
    <w:rsid w:val="00052551"/>
    <w:rsid w:val="000562E4"/>
    <w:rsid w:val="000614B6"/>
    <w:rsid w:val="00062D20"/>
    <w:rsid w:val="00066350"/>
    <w:rsid w:val="00066DD2"/>
    <w:rsid w:val="00067A5B"/>
    <w:rsid w:val="0007470C"/>
    <w:rsid w:val="0007760E"/>
    <w:rsid w:val="00081470"/>
    <w:rsid w:val="000843B6"/>
    <w:rsid w:val="00085838"/>
    <w:rsid w:val="00085CAC"/>
    <w:rsid w:val="00086789"/>
    <w:rsid w:val="00090175"/>
    <w:rsid w:val="000901D8"/>
    <w:rsid w:val="000940E2"/>
    <w:rsid w:val="00095242"/>
    <w:rsid w:val="00096C0F"/>
    <w:rsid w:val="00097C07"/>
    <w:rsid w:val="000A1F6B"/>
    <w:rsid w:val="000A338B"/>
    <w:rsid w:val="000A3DBC"/>
    <w:rsid w:val="000B0934"/>
    <w:rsid w:val="000B18BB"/>
    <w:rsid w:val="000B2630"/>
    <w:rsid w:val="000B3BE2"/>
    <w:rsid w:val="000B4686"/>
    <w:rsid w:val="000B5DA1"/>
    <w:rsid w:val="000B6C45"/>
    <w:rsid w:val="000B7C8C"/>
    <w:rsid w:val="000C3718"/>
    <w:rsid w:val="000C6ABE"/>
    <w:rsid w:val="000D21AF"/>
    <w:rsid w:val="000D52C7"/>
    <w:rsid w:val="000D6F17"/>
    <w:rsid w:val="000D74A3"/>
    <w:rsid w:val="000E0874"/>
    <w:rsid w:val="000E7AC9"/>
    <w:rsid w:val="000F08B7"/>
    <w:rsid w:val="000F3D54"/>
    <w:rsid w:val="000F3EF2"/>
    <w:rsid w:val="001025F9"/>
    <w:rsid w:val="001040F8"/>
    <w:rsid w:val="00107512"/>
    <w:rsid w:val="00111211"/>
    <w:rsid w:val="00111FBE"/>
    <w:rsid w:val="00112012"/>
    <w:rsid w:val="00112174"/>
    <w:rsid w:val="00113192"/>
    <w:rsid w:val="0011433F"/>
    <w:rsid w:val="00114D2A"/>
    <w:rsid w:val="0011506B"/>
    <w:rsid w:val="00115FD0"/>
    <w:rsid w:val="001161B9"/>
    <w:rsid w:val="00116715"/>
    <w:rsid w:val="0011708A"/>
    <w:rsid w:val="001201B3"/>
    <w:rsid w:val="001201D1"/>
    <w:rsid w:val="00123E0C"/>
    <w:rsid w:val="001243D1"/>
    <w:rsid w:val="001263F1"/>
    <w:rsid w:val="00127AB9"/>
    <w:rsid w:val="00127B19"/>
    <w:rsid w:val="00131756"/>
    <w:rsid w:val="00132244"/>
    <w:rsid w:val="00132F5D"/>
    <w:rsid w:val="001355A0"/>
    <w:rsid w:val="00137C87"/>
    <w:rsid w:val="0014134A"/>
    <w:rsid w:val="00142608"/>
    <w:rsid w:val="001435AC"/>
    <w:rsid w:val="001511F6"/>
    <w:rsid w:val="00153983"/>
    <w:rsid w:val="00155F9F"/>
    <w:rsid w:val="00157696"/>
    <w:rsid w:val="00164295"/>
    <w:rsid w:val="00164EC4"/>
    <w:rsid w:val="00166C59"/>
    <w:rsid w:val="00170EE2"/>
    <w:rsid w:val="00171FF3"/>
    <w:rsid w:val="001734B4"/>
    <w:rsid w:val="00173641"/>
    <w:rsid w:val="00174FD8"/>
    <w:rsid w:val="001801C3"/>
    <w:rsid w:val="001804E9"/>
    <w:rsid w:val="00180CBA"/>
    <w:rsid w:val="00181A77"/>
    <w:rsid w:val="001825B6"/>
    <w:rsid w:val="0018305B"/>
    <w:rsid w:val="001841B2"/>
    <w:rsid w:val="00185A00"/>
    <w:rsid w:val="00190F45"/>
    <w:rsid w:val="00191896"/>
    <w:rsid w:val="00193E75"/>
    <w:rsid w:val="00194112"/>
    <w:rsid w:val="00194F79"/>
    <w:rsid w:val="001958DD"/>
    <w:rsid w:val="00195CBC"/>
    <w:rsid w:val="00195F45"/>
    <w:rsid w:val="00196D8A"/>
    <w:rsid w:val="00197131"/>
    <w:rsid w:val="001A673E"/>
    <w:rsid w:val="001A7E95"/>
    <w:rsid w:val="001B5695"/>
    <w:rsid w:val="001B62A7"/>
    <w:rsid w:val="001B62ED"/>
    <w:rsid w:val="001B730D"/>
    <w:rsid w:val="001B7548"/>
    <w:rsid w:val="001C0283"/>
    <w:rsid w:val="001C087C"/>
    <w:rsid w:val="001C3B21"/>
    <w:rsid w:val="001C42DE"/>
    <w:rsid w:val="001C43AF"/>
    <w:rsid w:val="001C6736"/>
    <w:rsid w:val="001C78BE"/>
    <w:rsid w:val="001D1E22"/>
    <w:rsid w:val="001D4F3B"/>
    <w:rsid w:val="001E1410"/>
    <w:rsid w:val="001E22A2"/>
    <w:rsid w:val="001E3EBA"/>
    <w:rsid w:val="001E4B4F"/>
    <w:rsid w:val="001E6B38"/>
    <w:rsid w:val="001E7A17"/>
    <w:rsid w:val="001F0723"/>
    <w:rsid w:val="001F63B6"/>
    <w:rsid w:val="001F787A"/>
    <w:rsid w:val="001F7C67"/>
    <w:rsid w:val="00200207"/>
    <w:rsid w:val="00204147"/>
    <w:rsid w:val="00206B46"/>
    <w:rsid w:val="00212687"/>
    <w:rsid w:val="00215AC0"/>
    <w:rsid w:val="00215DAF"/>
    <w:rsid w:val="00216455"/>
    <w:rsid w:val="00216E56"/>
    <w:rsid w:val="0021762B"/>
    <w:rsid w:val="00217C80"/>
    <w:rsid w:val="00217DB5"/>
    <w:rsid w:val="0022078D"/>
    <w:rsid w:val="00222A3F"/>
    <w:rsid w:val="00223CD5"/>
    <w:rsid w:val="002253BE"/>
    <w:rsid w:val="0022564D"/>
    <w:rsid w:val="00227D27"/>
    <w:rsid w:val="00233332"/>
    <w:rsid w:val="00235908"/>
    <w:rsid w:val="00236E8A"/>
    <w:rsid w:val="00237342"/>
    <w:rsid w:val="00237E2F"/>
    <w:rsid w:val="00240575"/>
    <w:rsid w:val="002448EC"/>
    <w:rsid w:val="00245466"/>
    <w:rsid w:val="002517F0"/>
    <w:rsid w:val="002529F0"/>
    <w:rsid w:val="00254392"/>
    <w:rsid w:val="002564B6"/>
    <w:rsid w:val="00257505"/>
    <w:rsid w:val="002615ED"/>
    <w:rsid w:val="00264476"/>
    <w:rsid w:val="00264B4A"/>
    <w:rsid w:val="00270EC0"/>
    <w:rsid w:val="002712BD"/>
    <w:rsid w:val="00271682"/>
    <w:rsid w:val="002728C9"/>
    <w:rsid w:val="00274BCC"/>
    <w:rsid w:val="00275873"/>
    <w:rsid w:val="00275D72"/>
    <w:rsid w:val="002760A8"/>
    <w:rsid w:val="00276599"/>
    <w:rsid w:val="002801FC"/>
    <w:rsid w:val="00284B02"/>
    <w:rsid w:val="00285A76"/>
    <w:rsid w:val="00285D8C"/>
    <w:rsid w:val="002878E8"/>
    <w:rsid w:val="00290A45"/>
    <w:rsid w:val="00290CCC"/>
    <w:rsid w:val="002916BB"/>
    <w:rsid w:val="00292495"/>
    <w:rsid w:val="002926D2"/>
    <w:rsid w:val="00292CDA"/>
    <w:rsid w:val="002938FD"/>
    <w:rsid w:val="0029665C"/>
    <w:rsid w:val="002A35C2"/>
    <w:rsid w:val="002A45D8"/>
    <w:rsid w:val="002A631C"/>
    <w:rsid w:val="002A670A"/>
    <w:rsid w:val="002B17EE"/>
    <w:rsid w:val="002B252D"/>
    <w:rsid w:val="002B3BF6"/>
    <w:rsid w:val="002B416B"/>
    <w:rsid w:val="002B4CCF"/>
    <w:rsid w:val="002B76FD"/>
    <w:rsid w:val="002C0B9D"/>
    <w:rsid w:val="002C0E90"/>
    <w:rsid w:val="002C0F92"/>
    <w:rsid w:val="002C3617"/>
    <w:rsid w:val="002C7E2C"/>
    <w:rsid w:val="002D1220"/>
    <w:rsid w:val="002D4828"/>
    <w:rsid w:val="002E2106"/>
    <w:rsid w:val="002E3859"/>
    <w:rsid w:val="002E6B80"/>
    <w:rsid w:val="002F1076"/>
    <w:rsid w:val="002F322E"/>
    <w:rsid w:val="002F4140"/>
    <w:rsid w:val="00301E76"/>
    <w:rsid w:val="00305E74"/>
    <w:rsid w:val="003131B6"/>
    <w:rsid w:val="0031397E"/>
    <w:rsid w:val="00313CE1"/>
    <w:rsid w:val="003144C0"/>
    <w:rsid w:val="00315606"/>
    <w:rsid w:val="00315DB2"/>
    <w:rsid w:val="003228AF"/>
    <w:rsid w:val="00322A22"/>
    <w:rsid w:val="00324EA7"/>
    <w:rsid w:val="00327862"/>
    <w:rsid w:val="00330336"/>
    <w:rsid w:val="00330479"/>
    <w:rsid w:val="00333986"/>
    <w:rsid w:val="00341304"/>
    <w:rsid w:val="00347E7B"/>
    <w:rsid w:val="0035094F"/>
    <w:rsid w:val="00354567"/>
    <w:rsid w:val="0035670B"/>
    <w:rsid w:val="00357EB0"/>
    <w:rsid w:val="00362433"/>
    <w:rsid w:val="00362C10"/>
    <w:rsid w:val="00362EBF"/>
    <w:rsid w:val="003649E4"/>
    <w:rsid w:val="00365357"/>
    <w:rsid w:val="00365A1E"/>
    <w:rsid w:val="00365A9E"/>
    <w:rsid w:val="00370535"/>
    <w:rsid w:val="00371950"/>
    <w:rsid w:val="00373577"/>
    <w:rsid w:val="00377CB0"/>
    <w:rsid w:val="00381810"/>
    <w:rsid w:val="00382E2C"/>
    <w:rsid w:val="00382E88"/>
    <w:rsid w:val="0038308E"/>
    <w:rsid w:val="00384BA7"/>
    <w:rsid w:val="0038568B"/>
    <w:rsid w:val="00387350"/>
    <w:rsid w:val="0039255D"/>
    <w:rsid w:val="00393ABA"/>
    <w:rsid w:val="00397316"/>
    <w:rsid w:val="003A1AB1"/>
    <w:rsid w:val="003A6323"/>
    <w:rsid w:val="003B0AED"/>
    <w:rsid w:val="003C1B5B"/>
    <w:rsid w:val="003C2E08"/>
    <w:rsid w:val="003C6542"/>
    <w:rsid w:val="003D1386"/>
    <w:rsid w:val="003D3737"/>
    <w:rsid w:val="003D4937"/>
    <w:rsid w:val="003E13A0"/>
    <w:rsid w:val="003E561C"/>
    <w:rsid w:val="003E723A"/>
    <w:rsid w:val="003F4588"/>
    <w:rsid w:val="003F7001"/>
    <w:rsid w:val="00400E24"/>
    <w:rsid w:val="00401A61"/>
    <w:rsid w:val="00403C68"/>
    <w:rsid w:val="004128EB"/>
    <w:rsid w:val="00412CEF"/>
    <w:rsid w:val="004140A3"/>
    <w:rsid w:val="0042025F"/>
    <w:rsid w:val="0042042E"/>
    <w:rsid w:val="004223B2"/>
    <w:rsid w:val="00423D90"/>
    <w:rsid w:val="0042453D"/>
    <w:rsid w:val="0042458E"/>
    <w:rsid w:val="0042564D"/>
    <w:rsid w:val="00433D1D"/>
    <w:rsid w:val="0043449F"/>
    <w:rsid w:val="00435CF0"/>
    <w:rsid w:val="004432DF"/>
    <w:rsid w:val="00443C62"/>
    <w:rsid w:val="00445A85"/>
    <w:rsid w:val="00447EF7"/>
    <w:rsid w:val="00452B66"/>
    <w:rsid w:val="00454532"/>
    <w:rsid w:val="004555E8"/>
    <w:rsid w:val="0045701E"/>
    <w:rsid w:val="0046129B"/>
    <w:rsid w:val="00461E7C"/>
    <w:rsid w:val="004652B9"/>
    <w:rsid w:val="00471D31"/>
    <w:rsid w:val="00473766"/>
    <w:rsid w:val="004800D9"/>
    <w:rsid w:val="004810E5"/>
    <w:rsid w:val="004816D1"/>
    <w:rsid w:val="0048388C"/>
    <w:rsid w:val="0048515B"/>
    <w:rsid w:val="00485D1A"/>
    <w:rsid w:val="004879C7"/>
    <w:rsid w:val="00491725"/>
    <w:rsid w:val="00491D75"/>
    <w:rsid w:val="004921DF"/>
    <w:rsid w:val="004927E1"/>
    <w:rsid w:val="0049368C"/>
    <w:rsid w:val="00493DBE"/>
    <w:rsid w:val="00495EE6"/>
    <w:rsid w:val="004A1429"/>
    <w:rsid w:val="004A2A64"/>
    <w:rsid w:val="004A3161"/>
    <w:rsid w:val="004A3EE3"/>
    <w:rsid w:val="004A592E"/>
    <w:rsid w:val="004B00DD"/>
    <w:rsid w:val="004B05F4"/>
    <w:rsid w:val="004B22AF"/>
    <w:rsid w:val="004B347E"/>
    <w:rsid w:val="004B44B7"/>
    <w:rsid w:val="004B5287"/>
    <w:rsid w:val="004C0BF1"/>
    <w:rsid w:val="004C2A36"/>
    <w:rsid w:val="004C513F"/>
    <w:rsid w:val="004C5A85"/>
    <w:rsid w:val="004C6154"/>
    <w:rsid w:val="004C76F8"/>
    <w:rsid w:val="004D3293"/>
    <w:rsid w:val="004D385C"/>
    <w:rsid w:val="004D4ED4"/>
    <w:rsid w:val="004D7B38"/>
    <w:rsid w:val="004E5DAF"/>
    <w:rsid w:val="004E6528"/>
    <w:rsid w:val="005006CE"/>
    <w:rsid w:val="0050421C"/>
    <w:rsid w:val="00510C40"/>
    <w:rsid w:val="00511B48"/>
    <w:rsid w:val="0051538C"/>
    <w:rsid w:val="0051585E"/>
    <w:rsid w:val="00517968"/>
    <w:rsid w:val="00520456"/>
    <w:rsid w:val="00521BF2"/>
    <w:rsid w:val="005224A9"/>
    <w:rsid w:val="005301BF"/>
    <w:rsid w:val="00531CD8"/>
    <w:rsid w:val="0053568C"/>
    <w:rsid w:val="00542796"/>
    <w:rsid w:val="00546D45"/>
    <w:rsid w:val="005479E1"/>
    <w:rsid w:val="0055330D"/>
    <w:rsid w:val="005536FE"/>
    <w:rsid w:val="00553D83"/>
    <w:rsid w:val="00556455"/>
    <w:rsid w:val="00556B28"/>
    <w:rsid w:val="00560BB2"/>
    <w:rsid w:val="005614EE"/>
    <w:rsid w:val="00562823"/>
    <w:rsid w:val="00567CF7"/>
    <w:rsid w:val="00570CD8"/>
    <w:rsid w:val="00574B86"/>
    <w:rsid w:val="005819FF"/>
    <w:rsid w:val="00583FF1"/>
    <w:rsid w:val="00586361"/>
    <w:rsid w:val="005866BA"/>
    <w:rsid w:val="00587DED"/>
    <w:rsid w:val="00591278"/>
    <w:rsid w:val="005914A5"/>
    <w:rsid w:val="00591594"/>
    <w:rsid w:val="00592AC1"/>
    <w:rsid w:val="00593EBF"/>
    <w:rsid w:val="00595F4C"/>
    <w:rsid w:val="005977C9"/>
    <w:rsid w:val="00597EFD"/>
    <w:rsid w:val="005A373C"/>
    <w:rsid w:val="005A53C6"/>
    <w:rsid w:val="005A70C3"/>
    <w:rsid w:val="005B081E"/>
    <w:rsid w:val="005B307A"/>
    <w:rsid w:val="005B6679"/>
    <w:rsid w:val="005C4061"/>
    <w:rsid w:val="005C530B"/>
    <w:rsid w:val="005C60A0"/>
    <w:rsid w:val="005C66F4"/>
    <w:rsid w:val="005D0C3B"/>
    <w:rsid w:val="005D19B5"/>
    <w:rsid w:val="005D2F50"/>
    <w:rsid w:val="005D316F"/>
    <w:rsid w:val="005D7BEE"/>
    <w:rsid w:val="005E2E43"/>
    <w:rsid w:val="005E31BA"/>
    <w:rsid w:val="005E3212"/>
    <w:rsid w:val="005E70EA"/>
    <w:rsid w:val="005E72DA"/>
    <w:rsid w:val="005F1F24"/>
    <w:rsid w:val="005F5F97"/>
    <w:rsid w:val="005F6FEC"/>
    <w:rsid w:val="005F7CF1"/>
    <w:rsid w:val="00600227"/>
    <w:rsid w:val="00601F95"/>
    <w:rsid w:val="00602F25"/>
    <w:rsid w:val="00604496"/>
    <w:rsid w:val="006079C1"/>
    <w:rsid w:val="006100C7"/>
    <w:rsid w:val="00610633"/>
    <w:rsid w:val="00615959"/>
    <w:rsid w:val="00620BA5"/>
    <w:rsid w:val="00623488"/>
    <w:rsid w:val="00623BF7"/>
    <w:rsid w:val="00623ECC"/>
    <w:rsid w:val="00624965"/>
    <w:rsid w:val="00624C68"/>
    <w:rsid w:val="00625828"/>
    <w:rsid w:val="00626446"/>
    <w:rsid w:val="00630168"/>
    <w:rsid w:val="00630222"/>
    <w:rsid w:val="00630E6D"/>
    <w:rsid w:val="00631128"/>
    <w:rsid w:val="00634F4B"/>
    <w:rsid w:val="006448A5"/>
    <w:rsid w:val="006455DC"/>
    <w:rsid w:val="00646CE3"/>
    <w:rsid w:val="006473CB"/>
    <w:rsid w:val="006475E3"/>
    <w:rsid w:val="006501E8"/>
    <w:rsid w:val="00651590"/>
    <w:rsid w:val="00651F54"/>
    <w:rsid w:val="006538CF"/>
    <w:rsid w:val="00654891"/>
    <w:rsid w:val="00661994"/>
    <w:rsid w:val="00662386"/>
    <w:rsid w:val="00664C2E"/>
    <w:rsid w:val="006716B5"/>
    <w:rsid w:val="00671EE6"/>
    <w:rsid w:val="00680200"/>
    <w:rsid w:val="00682021"/>
    <w:rsid w:val="006838F2"/>
    <w:rsid w:val="006849FC"/>
    <w:rsid w:val="0068512B"/>
    <w:rsid w:val="006858FE"/>
    <w:rsid w:val="00691EC7"/>
    <w:rsid w:val="00696EAE"/>
    <w:rsid w:val="006A04E6"/>
    <w:rsid w:val="006A314A"/>
    <w:rsid w:val="006A3ED0"/>
    <w:rsid w:val="006A51ED"/>
    <w:rsid w:val="006A69C6"/>
    <w:rsid w:val="006A7680"/>
    <w:rsid w:val="006A775D"/>
    <w:rsid w:val="006B2373"/>
    <w:rsid w:val="006B24E6"/>
    <w:rsid w:val="006B2A27"/>
    <w:rsid w:val="006B33DA"/>
    <w:rsid w:val="006B6A4B"/>
    <w:rsid w:val="006B7932"/>
    <w:rsid w:val="006B7992"/>
    <w:rsid w:val="006C01DE"/>
    <w:rsid w:val="006C0247"/>
    <w:rsid w:val="006C2220"/>
    <w:rsid w:val="006C5AE2"/>
    <w:rsid w:val="006C60A2"/>
    <w:rsid w:val="006C612D"/>
    <w:rsid w:val="006C631A"/>
    <w:rsid w:val="006C6835"/>
    <w:rsid w:val="006D0938"/>
    <w:rsid w:val="006D14BF"/>
    <w:rsid w:val="006D3960"/>
    <w:rsid w:val="006D761F"/>
    <w:rsid w:val="006E05E7"/>
    <w:rsid w:val="006E288F"/>
    <w:rsid w:val="006E3A5D"/>
    <w:rsid w:val="006E4B36"/>
    <w:rsid w:val="006E5129"/>
    <w:rsid w:val="006F35A5"/>
    <w:rsid w:val="006F6C01"/>
    <w:rsid w:val="0070011A"/>
    <w:rsid w:val="007008B4"/>
    <w:rsid w:val="007021AE"/>
    <w:rsid w:val="00707946"/>
    <w:rsid w:val="00707ABB"/>
    <w:rsid w:val="0071037E"/>
    <w:rsid w:val="0071292D"/>
    <w:rsid w:val="00722EB2"/>
    <w:rsid w:val="007247A4"/>
    <w:rsid w:val="00724903"/>
    <w:rsid w:val="007318AF"/>
    <w:rsid w:val="00732AB4"/>
    <w:rsid w:val="00735BB0"/>
    <w:rsid w:val="00736690"/>
    <w:rsid w:val="00742630"/>
    <w:rsid w:val="007437BA"/>
    <w:rsid w:val="007510A5"/>
    <w:rsid w:val="0075437D"/>
    <w:rsid w:val="0075568D"/>
    <w:rsid w:val="00756F1F"/>
    <w:rsid w:val="00757230"/>
    <w:rsid w:val="00760CA3"/>
    <w:rsid w:val="00761819"/>
    <w:rsid w:val="0076777E"/>
    <w:rsid w:val="00767E75"/>
    <w:rsid w:val="00770D87"/>
    <w:rsid w:val="007737A1"/>
    <w:rsid w:val="007801F4"/>
    <w:rsid w:val="00780ABD"/>
    <w:rsid w:val="0078270A"/>
    <w:rsid w:val="0078271F"/>
    <w:rsid w:val="007873B7"/>
    <w:rsid w:val="00787C20"/>
    <w:rsid w:val="0079456B"/>
    <w:rsid w:val="007A205E"/>
    <w:rsid w:val="007A237E"/>
    <w:rsid w:val="007A250A"/>
    <w:rsid w:val="007A30E4"/>
    <w:rsid w:val="007A5060"/>
    <w:rsid w:val="007A5248"/>
    <w:rsid w:val="007A57CC"/>
    <w:rsid w:val="007A7D43"/>
    <w:rsid w:val="007B0424"/>
    <w:rsid w:val="007B111B"/>
    <w:rsid w:val="007B3517"/>
    <w:rsid w:val="007B4EB0"/>
    <w:rsid w:val="007C12F6"/>
    <w:rsid w:val="007C1D27"/>
    <w:rsid w:val="007C307F"/>
    <w:rsid w:val="007C7B77"/>
    <w:rsid w:val="007D225C"/>
    <w:rsid w:val="007D4524"/>
    <w:rsid w:val="007D4930"/>
    <w:rsid w:val="007D6B55"/>
    <w:rsid w:val="007E2490"/>
    <w:rsid w:val="007E36BC"/>
    <w:rsid w:val="007E4847"/>
    <w:rsid w:val="007F1961"/>
    <w:rsid w:val="007F2616"/>
    <w:rsid w:val="007F2E8C"/>
    <w:rsid w:val="007F3893"/>
    <w:rsid w:val="007F520A"/>
    <w:rsid w:val="007F53EB"/>
    <w:rsid w:val="007F7515"/>
    <w:rsid w:val="007F77E1"/>
    <w:rsid w:val="008008AD"/>
    <w:rsid w:val="00802313"/>
    <w:rsid w:val="00805C38"/>
    <w:rsid w:val="00806D1E"/>
    <w:rsid w:val="008071E2"/>
    <w:rsid w:val="00811F9B"/>
    <w:rsid w:val="00813D7A"/>
    <w:rsid w:val="00814DE9"/>
    <w:rsid w:val="008175DD"/>
    <w:rsid w:val="008200BA"/>
    <w:rsid w:val="0082013B"/>
    <w:rsid w:val="008260B3"/>
    <w:rsid w:val="00830205"/>
    <w:rsid w:val="00831B8B"/>
    <w:rsid w:val="00833674"/>
    <w:rsid w:val="0083404F"/>
    <w:rsid w:val="008361CD"/>
    <w:rsid w:val="00836740"/>
    <w:rsid w:val="00840FA4"/>
    <w:rsid w:val="008427F8"/>
    <w:rsid w:val="00843BB0"/>
    <w:rsid w:val="008663B7"/>
    <w:rsid w:val="00866568"/>
    <w:rsid w:val="00866E28"/>
    <w:rsid w:val="00867C51"/>
    <w:rsid w:val="0087124A"/>
    <w:rsid w:val="008736A3"/>
    <w:rsid w:val="008744DF"/>
    <w:rsid w:val="00876750"/>
    <w:rsid w:val="00876B81"/>
    <w:rsid w:val="00881CAA"/>
    <w:rsid w:val="00881CD9"/>
    <w:rsid w:val="00881DCF"/>
    <w:rsid w:val="00887E39"/>
    <w:rsid w:val="00891A0D"/>
    <w:rsid w:val="00892021"/>
    <w:rsid w:val="008975C7"/>
    <w:rsid w:val="00897DFF"/>
    <w:rsid w:val="00897E67"/>
    <w:rsid w:val="008A03B6"/>
    <w:rsid w:val="008A0E92"/>
    <w:rsid w:val="008A61D9"/>
    <w:rsid w:val="008A6EF7"/>
    <w:rsid w:val="008A7A50"/>
    <w:rsid w:val="008B5557"/>
    <w:rsid w:val="008B60B9"/>
    <w:rsid w:val="008B750D"/>
    <w:rsid w:val="008B7F32"/>
    <w:rsid w:val="008C070B"/>
    <w:rsid w:val="008C4369"/>
    <w:rsid w:val="008C7B8B"/>
    <w:rsid w:val="008E0276"/>
    <w:rsid w:val="008E3F13"/>
    <w:rsid w:val="008F1407"/>
    <w:rsid w:val="008F2011"/>
    <w:rsid w:val="008F310D"/>
    <w:rsid w:val="008F6C94"/>
    <w:rsid w:val="0090075B"/>
    <w:rsid w:val="009018A9"/>
    <w:rsid w:val="009040AC"/>
    <w:rsid w:val="00904533"/>
    <w:rsid w:val="00904C93"/>
    <w:rsid w:val="00905AD3"/>
    <w:rsid w:val="00906BBF"/>
    <w:rsid w:val="0091347F"/>
    <w:rsid w:val="00915937"/>
    <w:rsid w:val="00924051"/>
    <w:rsid w:val="0093384C"/>
    <w:rsid w:val="009366D6"/>
    <w:rsid w:val="00936E49"/>
    <w:rsid w:val="00937CDF"/>
    <w:rsid w:val="009415E9"/>
    <w:rsid w:val="0094246D"/>
    <w:rsid w:val="00942758"/>
    <w:rsid w:val="009434D9"/>
    <w:rsid w:val="00945CDC"/>
    <w:rsid w:val="00946584"/>
    <w:rsid w:val="00946794"/>
    <w:rsid w:val="00947B97"/>
    <w:rsid w:val="009510BB"/>
    <w:rsid w:val="00951381"/>
    <w:rsid w:val="00957963"/>
    <w:rsid w:val="009643FC"/>
    <w:rsid w:val="0096482E"/>
    <w:rsid w:val="00965C04"/>
    <w:rsid w:val="00966CC6"/>
    <w:rsid w:val="0096742D"/>
    <w:rsid w:val="00967ED2"/>
    <w:rsid w:val="00970109"/>
    <w:rsid w:val="009748A3"/>
    <w:rsid w:val="0097552F"/>
    <w:rsid w:val="00975531"/>
    <w:rsid w:val="00975A57"/>
    <w:rsid w:val="009768E6"/>
    <w:rsid w:val="00976A93"/>
    <w:rsid w:val="00983166"/>
    <w:rsid w:val="00986E9A"/>
    <w:rsid w:val="00994331"/>
    <w:rsid w:val="00994853"/>
    <w:rsid w:val="00996937"/>
    <w:rsid w:val="00996E53"/>
    <w:rsid w:val="00997109"/>
    <w:rsid w:val="009A097E"/>
    <w:rsid w:val="009A436F"/>
    <w:rsid w:val="009A50F9"/>
    <w:rsid w:val="009A6A99"/>
    <w:rsid w:val="009A7175"/>
    <w:rsid w:val="009B09E7"/>
    <w:rsid w:val="009B1B88"/>
    <w:rsid w:val="009B1D33"/>
    <w:rsid w:val="009B4A92"/>
    <w:rsid w:val="009C14E7"/>
    <w:rsid w:val="009C1FFC"/>
    <w:rsid w:val="009C3B31"/>
    <w:rsid w:val="009C4A34"/>
    <w:rsid w:val="009C6719"/>
    <w:rsid w:val="009D0752"/>
    <w:rsid w:val="009D2408"/>
    <w:rsid w:val="009E38A1"/>
    <w:rsid w:val="009F10FB"/>
    <w:rsid w:val="009F1357"/>
    <w:rsid w:val="009F4140"/>
    <w:rsid w:val="009F4FB8"/>
    <w:rsid w:val="00A006F9"/>
    <w:rsid w:val="00A025C0"/>
    <w:rsid w:val="00A05639"/>
    <w:rsid w:val="00A06AF2"/>
    <w:rsid w:val="00A070E2"/>
    <w:rsid w:val="00A12DDA"/>
    <w:rsid w:val="00A13259"/>
    <w:rsid w:val="00A13828"/>
    <w:rsid w:val="00A13BAB"/>
    <w:rsid w:val="00A17040"/>
    <w:rsid w:val="00A21A9C"/>
    <w:rsid w:val="00A2672E"/>
    <w:rsid w:val="00A3283A"/>
    <w:rsid w:val="00A33308"/>
    <w:rsid w:val="00A342D4"/>
    <w:rsid w:val="00A3489D"/>
    <w:rsid w:val="00A357BD"/>
    <w:rsid w:val="00A41D68"/>
    <w:rsid w:val="00A44EE2"/>
    <w:rsid w:val="00A45391"/>
    <w:rsid w:val="00A45B57"/>
    <w:rsid w:val="00A47E50"/>
    <w:rsid w:val="00A515DC"/>
    <w:rsid w:val="00A54134"/>
    <w:rsid w:val="00A61AC0"/>
    <w:rsid w:val="00A658FB"/>
    <w:rsid w:val="00A677DE"/>
    <w:rsid w:val="00A67D8B"/>
    <w:rsid w:val="00A76A13"/>
    <w:rsid w:val="00A77858"/>
    <w:rsid w:val="00A83B35"/>
    <w:rsid w:val="00A83DF5"/>
    <w:rsid w:val="00A857EE"/>
    <w:rsid w:val="00A905FE"/>
    <w:rsid w:val="00A9067E"/>
    <w:rsid w:val="00A90D1D"/>
    <w:rsid w:val="00A91635"/>
    <w:rsid w:val="00A94237"/>
    <w:rsid w:val="00A94B44"/>
    <w:rsid w:val="00A95344"/>
    <w:rsid w:val="00A9584F"/>
    <w:rsid w:val="00AA34EB"/>
    <w:rsid w:val="00AA3A14"/>
    <w:rsid w:val="00AA4E88"/>
    <w:rsid w:val="00AA51C8"/>
    <w:rsid w:val="00AA67C0"/>
    <w:rsid w:val="00AA694E"/>
    <w:rsid w:val="00AA6CFF"/>
    <w:rsid w:val="00AB2434"/>
    <w:rsid w:val="00AB6641"/>
    <w:rsid w:val="00AB7E34"/>
    <w:rsid w:val="00AC29A8"/>
    <w:rsid w:val="00AD313C"/>
    <w:rsid w:val="00AD54C4"/>
    <w:rsid w:val="00AD633F"/>
    <w:rsid w:val="00AE0B05"/>
    <w:rsid w:val="00AE15AF"/>
    <w:rsid w:val="00AE3207"/>
    <w:rsid w:val="00AF309D"/>
    <w:rsid w:val="00AF572F"/>
    <w:rsid w:val="00B022AC"/>
    <w:rsid w:val="00B04E7A"/>
    <w:rsid w:val="00B0593E"/>
    <w:rsid w:val="00B05B48"/>
    <w:rsid w:val="00B06741"/>
    <w:rsid w:val="00B06932"/>
    <w:rsid w:val="00B10B6F"/>
    <w:rsid w:val="00B10CFC"/>
    <w:rsid w:val="00B1127A"/>
    <w:rsid w:val="00B177ED"/>
    <w:rsid w:val="00B179CB"/>
    <w:rsid w:val="00B2067C"/>
    <w:rsid w:val="00B21EF5"/>
    <w:rsid w:val="00B22827"/>
    <w:rsid w:val="00B22E99"/>
    <w:rsid w:val="00B2468B"/>
    <w:rsid w:val="00B25AE5"/>
    <w:rsid w:val="00B30783"/>
    <w:rsid w:val="00B30D3F"/>
    <w:rsid w:val="00B31DA6"/>
    <w:rsid w:val="00B32711"/>
    <w:rsid w:val="00B34609"/>
    <w:rsid w:val="00B350E2"/>
    <w:rsid w:val="00B40829"/>
    <w:rsid w:val="00B426E7"/>
    <w:rsid w:val="00B45048"/>
    <w:rsid w:val="00B46A94"/>
    <w:rsid w:val="00B50981"/>
    <w:rsid w:val="00B51CEE"/>
    <w:rsid w:val="00B51E9D"/>
    <w:rsid w:val="00B5202D"/>
    <w:rsid w:val="00B54CD8"/>
    <w:rsid w:val="00B55537"/>
    <w:rsid w:val="00B5706A"/>
    <w:rsid w:val="00B601B6"/>
    <w:rsid w:val="00B606E1"/>
    <w:rsid w:val="00B63D7B"/>
    <w:rsid w:val="00B651B1"/>
    <w:rsid w:val="00B653C6"/>
    <w:rsid w:val="00B82027"/>
    <w:rsid w:val="00B8458C"/>
    <w:rsid w:val="00B847B4"/>
    <w:rsid w:val="00B86523"/>
    <w:rsid w:val="00B8726D"/>
    <w:rsid w:val="00B90F9D"/>
    <w:rsid w:val="00B92688"/>
    <w:rsid w:val="00B9332B"/>
    <w:rsid w:val="00B9406A"/>
    <w:rsid w:val="00B96466"/>
    <w:rsid w:val="00B96830"/>
    <w:rsid w:val="00BA169A"/>
    <w:rsid w:val="00BA2B96"/>
    <w:rsid w:val="00BA4874"/>
    <w:rsid w:val="00BA5EEA"/>
    <w:rsid w:val="00BB022F"/>
    <w:rsid w:val="00BB491E"/>
    <w:rsid w:val="00BB6E60"/>
    <w:rsid w:val="00BB7D93"/>
    <w:rsid w:val="00BC182D"/>
    <w:rsid w:val="00BC33D7"/>
    <w:rsid w:val="00BC4851"/>
    <w:rsid w:val="00BC5D12"/>
    <w:rsid w:val="00BC7DB6"/>
    <w:rsid w:val="00BC7FF3"/>
    <w:rsid w:val="00BD2B03"/>
    <w:rsid w:val="00BD58A5"/>
    <w:rsid w:val="00BD66BC"/>
    <w:rsid w:val="00BD73C6"/>
    <w:rsid w:val="00BE1258"/>
    <w:rsid w:val="00BE2A3E"/>
    <w:rsid w:val="00BE5021"/>
    <w:rsid w:val="00BE5AB1"/>
    <w:rsid w:val="00BF006A"/>
    <w:rsid w:val="00BF2CE1"/>
    <w:rsid w:val="00BF4F84"/>
    <w:rsid w:val="00BF5F25"/>
    <w:rsid w:val="00C02C23"/>
    <w:rsid w:val="00C0437B"/>
    <w:rsid w:val="00C05387"/>
    <w:rsid w:val="00C057C4"/>
    <w:rsid w:val="00C05A74"/>
    <w:rsid w:val="00C05B87"/>
    <w:rsid w:val="00C06DA3"/>
    <w:rsid w:val="00C07118"/>
    <w:rsid w:val="00C211C8"/>
    <w:rsid w:val="00C217B1"/>
    <w:rsid w:val="00C26D13"/>
    <w:rsid w:val="00C346BC"/>
    <w:rsid w:val="00C36FEC"/>
    <w:rsid w:val="00C42CD8"/>
    <w:rsid w:val="00C463DE"/>
    <w:rsid w:val="00C474A9"/>
    <w:rsid w:val="00C513CE"/>
    <w:rsid w:val="00C518C7"/>
    <w:rsid w:val="00C52C81"/>
    <w:rsid w:val="00C551A6"/>
    <w:rsid w:val="00C564D0"/>
    <w:rsid w:val="00C57EDE"/>
    <w:rsid w:val="00C61F17"/>
    <w:rsid w:val="00C6569F"/>
    <w:rsid w:val="00C70766"/>
    <w:rsid w:val="00C753C5"/>
    <w:rsid w:val="00C76442"/>
    <w:rsid w:val="00C773D3"/>
    <w:rsid w:val="00C82157"/>
    <w:rsid w:val="00C839DA"/>
    <w:rsid w:val="00C918CF"/>
    <w:rsid w:val="00C931F9"/>
    <w:rsid w:val="00C94904"/>
    <w:rsid w:val="00CA0C27"/>
    <w:rsid w:val="00CA10D0"/>
    <w:rsid w:val="00CA2563"/>
    <w:rsid w:val="00CA54B6"/>
    <w:rsid w:val="00CB4368"/>
    <w:rsid w:val="00CC4228"/>
    <w:rsid w:val="00CC528B"/>
    <w:rsid w:val="00CD0DA3"/>
    <w:rsid w:val="00CD44CD"/>
    <w:rsid w:val="00CD66E7"/>
    <w:rsid w:val="00CE0C42"/>
    <w:rsid w:val="00CE102B"/>
    <w:rsid w:val="00CE20EC"/>
    <w:rsid w:val="00CE335A"/>
    <w:rsid w:val="00CE62D2"/>
    <w:rsid w:val="00CE7112"/>
    <w:rsid w:val="00CE759C"/>
    <w:rsid w:val="00CF02B1"/>
    <w:rsid w:val="00CF3AD8"/>
    <w:rsid w:val="00CF3D62"/>
    <w:rsid w:val="00D05094"/>
    <w:rsid w:val="00D05EDA"/>
    <w:rsid w:val="00D079F3"/>
    <w:rsid w:val="00D17813"/>
    <w:rsid w:val="00D205B4"/>
    <w:rsid w:val="00D22A93"/>
    <w:rsid w:val="00D247C8"/>
    <w:rsid w:val="00D25A78"/>
    <w:rsid w:val="00D25B31"/>
    <w:rsid w:val="00D2709C"/>
    <w:rsid w:val="00D316D5"/>
    <w:rsid w:val="00D32258"/>
    <w:rsid w:val="00D33D81"/>
    <w:rsid w:val="00D354D9"/>
    <w:rsid w:val="00D3629C"/>
    <w:rsid w:val="00D401D2"/>
    <w:rsid w:val="00D408F0"/>
    <w:rsid w:val="00D43F3F"/>
    <w:rsid w:val="00D47A53"/>
    <w:rsid w:val="00D47F6B"/>
    <w:rsid w:val="00D526BE"/>
    <w:rsid w:val="00D6039E"/>
    <w:rsid w:val="00D62541"/>
    <w:rsid w:val="00D73A9E"/>
    <w:rsid w:val="00D7402E"/>
    <w:rsid w:val="00D84105"/>
    <w:rsid w:val="00D852FA"/>
    <w:rsid w:val="00D87461"/>
    <w:rsid w:val="00D877F9"/>
    <w:rsid w:val="00D91D20"/>
    <w:rsid w:val="00D92A56"/>
    <w:rsid w:val="00D944F8"/>
    <w:rsid w:val="00D96D3E"/>
    <w:rsid w:val="00D97C13"/>
    <w:rsid w:val="00DA1142"/>
    <w:rsid w:val="00DA4454"/>
    <w:rsid w:val="00DA4660"/>
    <w:rsid w:val="00DA5849"/>
    <w:rsid w:val="00DB2A2A"/>
    <w:rsid w:val="00DB4D4B"/>
    <w:rsid w:val="00DB775E"/>
    <w:rsid w:val="00DC0695"/>
    <w:rsid w:val="00DC14E7"/>
    <w:rsid w:val="00DC1CDB"/>
    <w:rsid w:val="00DC3090"/>
    <w:rsid w:val="00DC4537"/>
    <w:rsid w:val="00DC6B47"/>
    <w:rsid w:val="00DD14B4"/>
    <w:rsid w:val="00DD1D55"/>
    <w:rsid w:val="00DD76AE"/>
    <w:rsid w:val="00DD77A9"/>
    <w:rsid w:val="00DE07C7"/>
    <w:rsid w:val="00DE127E"/>
    <w:rsid w:val="00DE3C9D"/>
    <w:rsid w:val="00DE3F81"/>
    <w:rsid w:val="00DE7B3F"/>
    <w:rsid w:val="00DE7BB2"/>
    <w:rsid w:val="00DF00B8"/>
    <w:rsid w:val="00DF0CBF"/>
    <w:rsid w:val="00DF4F32"/>
    <w:rsid w:val="00DF670D"/>
    <w:rsid w:val="00DF7D3A"/>
    <w:rsid w:val="00DF7ED8"/>
    <w:rsid w:val="00E05194"/>
    <w:rsid w:val="00E0581E"/>
    <w:rsid w:val="00E13F44"/>
    <w:rsid w:val="00E16D2A"/>
    <w:rsid w:val="00E17C29"/>
    <w:rsid w:val="00E23943"/>
    <w:rsid w:val="00E26E59"/>
    <w:rsid w:val="00E3153C"/>
    <w:rsid w:val="00E31723"/>
    <w:rsid w:val="00E334B1"/>
    <w:rsid w:val="00E35AF0"/>
    <w:rsid w:val="00E40255"/>
    <w:rsid w:val="00E41A31"/>
    <w:rsid w:val="00E439A2"/>
    <w:rsid w:val="00E44183"/>
    <w:rsid w:val="00E451E3"/>
    <w:rsid w:val="00E51026"/>
    <w:rsid w:val="00E5190B"/>
    <w:rsid w:val="00E53384"/>
    <w:rsid w:val="00E57406"/>
    <w:rsid w:val="00E61A23"/>
    <w:rsid w:val="00E62DA4"/>
    <w:rsid w:val="00E6444C"/>
    <w:rsid w:val="00E659F1"/>
    <w:rsid w:val="00E65E98"/>
    <w:rsid w:val="00E67C22"/>
    <w:rsid w:val="00E71AE6"/>
    <w:rsid w:val="00E73616"/>
    <w:rsid w:val="00E74CB0"/>
    <w:rsid w:val="00E759D5"/>
    <w:rsid w:val="00E75F4B"/>
    <w:rsid w:val="00E7655C"/>
    <w:rsid w:val="00E8073D"/>
    <w:rsid w:val="00E82AD0"/>
    <w:rsid w:val="00E91DED"/>
    <w:rsid w:val="00E942C7"/>
    <w:rsid w:val="00E94F44"/>
    <w:rsid w:val="00E95801"/>
    <w:rsid w:val="00E95E1C"/>
    <w:rsid w:val="00EA5652"/>
    <w:rsid w:val="00EA78A7"/>
    <w:rsid w:val="00EC0E68"/>
    <w:rsid w:val="00EC2100"/>
    <w:rsid w:val="00EC2868"/>
    <w:rsid w:val="00EC2CB3"/>
    <w:rsid w:val="00EC5A48"/>
    <w:rsid w:val="00EC5DCA"/>
    <w:rsid w:val="00EC6935"/>
    <w:rsid w:val="00ED04CE"/>
    <w:rsid w:val="00ED2081"/>
    <w:rsid w:val="00ED58D6"/>
    <w:rsid w:val="00EE5016"/>
    <w:rsid w:val="00EF03FC"/>
    <w:rsid w:val="00EF06E9"/>
    <w:rsid w:val="00EF283E"/>
    <w:rsid w:val="00EF4DF9"/>
    <w:rsid w:val="00EF57E2"/>
    <w:rsid w:val="00EF58C1"/>
    <w:rsid w:val="00EF61F1"/>
    <w:rsid w:val="00EF6EBD"/>
    <w:rsid w:val="00F029B2"/>
    <w:rsid w:val="00F029E0"/>
    <w:rsid w:val="00F02CFD"/>
    <w:rsid w:val="00F036CF"/>
    <w:rsid w:val="00F04C0C"/>
    <w:rsid w:val="00F0546E"/>
    <w:rsid w:val="00F073BC"/>
    <w:rsid w:val="00F1073D"/>
    <w:rsid w:val="00F120F8"/>
    <w:rsid w:val="00F14B21"/>
    <w:rsid w:val="00F153F2"/>
    <w:rsid w:val="00F30BC3"/>
    <w:rsid w:val="00F316DD"/>
    <w:rsid w:val="00F3253D"/>
    <w:rsid w:val="00F32738"/>
    <w:rsid w:val="00F32A6B"/>
    <w:rsid w:val="00F3520C"/>
    <w:rsid w:val="00F41B7E"/>
    <w:rsid w:val="00F45C2E"/>
    <w:rsid w:val="00F4665F"/>
    <w:rsid w:val="00F46693"/>
    <w:rsid w:val="00F53604"/>
    <w:rsid w:val="00F56E60"/>
    <w:rsid w:val="00F61329"/>
    <w:rsid w:val="00F6266D"/>
    <w:rsid w:val="00F64C82"/>
    <w:rsid w:val="00F6622A"/>
    <w:rsid w:val="00F6664F"/>
    <w:rsid w:val="00F71C52"/>
    <w:rsid w:val="00F72879"/>
    <w:rsid w:val="00F72D06"/>
    <w:rsid w:val="00F732F3"/>
    <w:rsid w:val="00F75145"/>
    <w:rsid w:val="00F77E79"/>
    <w:rsid w:val="00F82DBB"/>
    <w:rsid w:val="00F90480"/>
    <w:rsid w:val="00F90FB8"/>
    <w:rsid w:val="00F9138A"/>
    <w:rsid w:val="00F949ED"/>
    <w:rsid w:val="00FA121D"/>
    <w:rsid w:val="00FA2C8A"/>
    <w:rsid w:val="00FA3648"/>
    <w:rsid w:val="00FA566B"/>
    <w:rsid w:val="00FA59AF"/>
    <w:rsid w:val="00FA768E"/>
    <w:rsid w:val="00FA7AA6"/>
    <w:rsid w:val="00FB0611"/>
    <w:rsid w:val="00FB0FF7"/>
    <w:rsid w:val="00FB3464"/>
    <w:rsid w:val="00FB4984"/>
    <w:rsid w:val="00FB4E4A"/>
    <w:rsid w:val="00FB7521"/>
    <w:rsid w:val="00FC2017"/>
    <w:rsid w:val="00FC3CEE"/>
    <w:rsid w:val="00FC478B"/>
    <w:rsid w:val="00FD21F5"/>
    <w:rsid w:val="00FD2675"/>
    <w:rsid w:val="00FD35FA"/>
    <w:rsid w:val="00FD4C89"/>
    <w:rsid w:val="00FD6571"/>
    <w:rsid w:val="00FE14A2"/>
    <w:rsid w:val="00FE1B0B"/>
    <w:rsid w:val="00FE4386"/>
    <w:rsid w:val="00FE4E1A"/>
    <w:rsid w:val="00FE6629"/>
    <w:rsid w:val="00FE7628"/>
    <w:rsid w:val="00FE7638"/>
    <w:rsid w:val="00FF32C1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FEF30"/>
  <w15:docId w15:val="{9075C3E1-3A7D-431A-96FC-F3EB97EC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4B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23E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rsid w:val="00A41D68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13">
    <w:name w:val="Style13"/>
    <w:basedOn w:val="Normal"/>
    <w:rsid w:val="00A41D68"/>
    <w:pPr>
      <w:widowControl w:val="0"/>
      <w:autoSpaceDE w:val="0"/>
      <w:autoSpaceDN w:val="0"/>
      <w:adjustRightInd w:val="0"/>
      <w:spacing w:line="253" w:lineRule="exact"/>
      <w:jc w:val="both"/>
    </w:pPr>
    <w:rPr>
      <w:lang w:val="en-US"/>
    </w:rPr>
  </w:style>
  <w:style w:type="character" w:customStyle="1" w:styleId="FontStyle36">
    <w:name w:val="Font Style36"/>
    <w:rsid w:val="00A41D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rsid w:val="00A41D68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A41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Normal"/>
    <w:rsid w:val="00A41D68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/>
    </w:rPr>
  </w:style>
  <w:style w:type="paragraph" w:customStyle="1" w:styleId="Style2">
    <w:name w:val="Style2"/>
    <w:basedOn w:val="Normal"/>
    <w:rsid w:val="00090175"/>
    <w:pPr>
      <w:widowControl w:val="0"/>
      <w:autoSpaceDE w:val="0"/>
      <w:autoSpaceDN w:val="0"/>
      <w:adjustRightInd w:val="0"/>
      <w:spacing w:line="253" w:lineRule="exact"/>
    </w:pPr>
    <w:rPr>
      <w:lang w:val="en-US"/>
    </w:rPr>
  </w:style>
  <w:style w:type="paragraph" w:customStyle="1" w:styleId="Style3">
    <w:name w:val="Style3"/>
    <w:basedOn w:val="Normal"/>
    <w:rsid w:val="00090175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6">
    <w:name w:val="Font Style26"/>
    <w:rsid w:val="00966CC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rsid w:val="00966CC6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966CC6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">
    <w:name w:val="Style1"/>
    <w:basedOn w:val="Normal"/>
    <w:rsid w:val="00966CC6"/>
    <w:pPr>
      <w:widowControl w:val="0"/>
      <w:autoSpaceDE w:val="0"/>
      <w:autoSpaceDN w:val="0"/>
      <w:adjustRightInd w:val="0"/>
      <w:spacing w:line="278" w:lineRule="exact"/>
      <w:jc w:val="center"/>
    </w:pPr>
    <w:rPr>
      <w:lang w:val="en-US"/>
    </w:rPr>
  </w:style>
  <w:style w:type="paragraph" w:customStyle="1" w:styleId="Style10">
    <w:name w:val="Style10"/>
    <w:basedOn w:val="Normal"/>
    <w:rsid w:val="00966CC6"/>
    <w:pPr>
      <w:widowControl w:val="0"/>
      <w:autoSpaceDE w:val="0"/>
      <w:autoSpaceDN w:val="0"/>
      <w:adjustRightInd w:val="0"/>
      <w:spacing w:line="250" w:lineRule="exact"/>
      <w:ind w:firstLine="72"/>
      <w:jc w:val="both"/>
    </w:pPr>
    <w:rPr>
      <w:lang w:val="en-US"/>
    </w:rPr>
  </w:style>
  <w:style w:type="paragraph" w:customStyle="1" w:styleId="Style11">
    <w:name w:val="Style11"/>
    <w:basedOn w:val="Normal"/>
    <w:rsid w:val="00966CC6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paragraph" w:customStyle="1" w:styleId="Style19">
    <w:name w:val="Style19"/>
    <w:basedOn w:val="Normal"/>
    <w:rsid w:val="00966CC6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23">
    <w:name w:val="Style23"/>
    <w:basedOn w:val="Normal"/>
    <w:rsid w:val="00966CC6"/>
    <w:pPr>
      <w:widowControl w:val="0"/>
      <w:autoSpaceDE w:val="0"/>
      <w:autoSpaceDN w:val="0"/>
      <w:adjustRightInd w:val="0"/>
      <w:spacing w:line="250" w:lineRule="exact"/>
      <w:ind w:hanging="533"/>
      <w:jc w:val="both"/>
    </w:pPr>
    <w:rPr>
      <w:lang w:val="en-US"/>
    </w:rPr>
  </w:style>
  <w:style w:type="character" w:customStyle="1" w:styleId="FontStyle27">
    <w:name w:val="Font Style27"/>
    <w:rsid w:val="00290A45"/>
    <w:rPr>
      <w:rFonts w:ascii="Georgia" w:hAnsi="Georgia" w:cs="Georgia"/>
      <w:b/>
      <w:bCs/>
      <w:sz w:val="20"/>
      <w:szCs w:val="20"/>
    </w:rPr>
  </w:style>
  <w:style w:type="paragraph" w:customStyle="1" w:styleId="Style8">
    <w:name w:val="Style8"/>
    <w:basedOn w:val="Normal"/>
    <w:rsid w:val="00E62DA4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4">
    <w:name w:val="Style14"/>
    <w:basedOn w:val="Normal"/>
    <w:rsid w:val="00E62DA4"/>
    <w:pPr>
      <w:widowControl w:val="0"/>
      <w:autoSpaceDE w:val="0"/>
      <w:autoSpaceDN w:val="0"/>
      <w:adjustRightInd w:val="0"/>
      <w:spacing w:line="252" w:lineRule="exact"/>
      <w:ind w:hanging="542"/>
    </w:pPr>
    <w:rPr>
      <w:lang w:val="en-US"/>
    </w:rPr>
  </w:style>
  <w:style w:type="paragraph" w:customStyle="1" w:styleId="Style20">
    <w:name w:val="Style20"/>
    <w:basedOn w:val="Normal"/>
    <w:rsid w:val="00E62DA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8">
    <w:name w:val="Font Style28"/>
    <w:rsid w:val="00E62DA4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29">
    <w:name w:val="Font Style29"/>
    <w:rsid w:val="00E62DA4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">
    <w:name w:val="Font Style30"/>
    <w:rsid w:val="00E62DA4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E62DA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4">
    <w:name w:val="Style24"/>
    <w:basedOn w:val="Normal"/>
    <w:rsid w:val="00215DAF"/>
    <w:pPr>
      <w:widowControl w:val="0"/>
      <w:autoSpaceDE w:val="0"/>
      <w:autoSpaceDN w:val="0"/>
      <w:adjustRightInd w:val="0"/>
      <w:spacing w:line="250" w:lineRule="exact"/>
      <w:ind w:hanging="710"/>
    </w:pPr>
    <w:rPr>
      <w:lang w:val="en-US"/>
    </w:rPr>
  </w:style>
  <w:style w:type="character" w:customStyle="1" w:styleId="FontStyle33">
    <w:name w:val="Font Style33"/>
    <w:rsid w:val="00215DAF"/>
    <w:rPr>
      <w:rFonts w:ascii="Georgia" w:hAnsi="Georgia" w:cs="Georgia"/>
      <w:smallCaps/>
      <w:spacing w:val="40"/>
      <w:w w:val="20"/>
      <w:sz w:val="16"/>
      <w:szCs w:val="16"/>
    </w:rPr>
  </w:style>
  <w:style w:type="character" w:customStyle="1" w:styleId="FontStyle31">
    <w:name w:val="Font Style31"/>
    <w:rsid w:val="00127B1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rsid w:val="00805C38"/>
    <w:rPr>
      <w:rFonts w:ascii="Times New Roman" w:hAnsi="Times New Roman" w:cs="Times New Roman"/>
      <w:sz w:val="14"/>
      <w:szCs w:val="14"/>
    </w:rPr>
  </w:style>
  <w:style w:type="paragraph" w:styleId="Footer">
    <w:name w:val="footer"/>
    <w:basedOn w:val="Normal"/>
    <w:rsid w:val="00362C10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362C10"/>
  </w:style>
  <w:style w:type="paragraph" w:styleId="PlainText">
    <w:name w:val="Plain Text"/>
    <w:basedOn w:val="Normal"/>
    <w:rsid w:val="008A6EF7"/>
    <w:rPr>
      <w:rFonts w:ascii="Courier New" w:hAnsi="Courier New" w:cs="Courier New"/>
      <w:sz w:val="20"/>
      <w:szCs w:val="20"/>
      <w:lang w:val="lt-LT" w:eastAsia="lt-LT"/>
    </w:rPr>
  </w:style>
  <w:style w:type="paragraph" w:customStyle="1" w:styleId="Style6">
    <w:name w:val="Style6"/>
    <w:basedOn w:val="Normal"/>
    <w:rsid w:val="00E17C29"/>
    <w:pPr>
      <w:spacing w:line="360" w:lineRule="auto"/>
      <w:jc w:val="both"/>
    </w:pPr>
    <w:rPr>
      <w:b/>
      <w:sz w:val="22"/>
      <w:szCs w:val="22"/>
      <w:lang w:val="lt-LT" w:eastAsia="lt-LT"/>
    </w:rPr>
  </w:style>
  <w:style w:type="paragraph" w:styleId="TOC1">
    <w:name w:val="toc 1"/>
    <w:basedOn w:val="Normal"/>
    <w:next w:val="Normal"/>
    <w:autoRedefine/>
    <w:uiPriority w:val="39"/>
    <w:rsid w:val="007D4930"/>
    <w:pPr>
      <w:tabs>
        <w:tab w:val="left" w:pos="480"/>
        <w:tab w:val="right" w:leader="dot" w:pos="9678"/>
      </w:tabs>
      <w:spacing w:line="360" w:lineRule="auto"/>
    </w:pPr>
  </w:style>
  <w:style w:type="character" w:styleId="CommentReference">
    <w:name w:val="annotation reference"/>
    <w:semiHidden/>
    <w:rsid w:val="001801C3"/>
    <w:rPr>
      <w:sz w:val="16"/>
      <w:szCs w:val="16"/>
    </w:rPr>
  </w:style>
  <w:style w:type="paragraph" w:styleId="CommentText">
    <w:name w:val="annotation text"/>
    <w:basedOn w:val="Normal"/>
    <w:semiHidden/>
    <w:rsid w:val="001801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01C3"/>
    <w:rPr>
      <w:b/>
      <w:bCs/>
    </w:rPr>
  </w:style>
  <w:style w:type="paragraph" w:styleId="BalloonText">
    <w:name w:val="Balloon Text"/>
    <w:basedOn w:val="Normal"/>
    <w:semiHidden/>
    <w:rsid w:val="001801C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022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1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1FFC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6A04E6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rsid w:val="006A04E6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123E0C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longtext">
    <w:name w:val="long_text"/>
    <w:basedOn w:val="DefaultParagraphFont"/>
    <w:rsid w:val="001C3B21"/>
  </w:style>
  <w:style w:type="character" w:customStyle="1" w:styleId="hpsatn">
    <w:name w:val="hps atn"/>
    <w:basedOn w:val="DefaultParagraphFont"/>
    <w:rsid w:val="001C3B21"/>
  </w:style>
  <w:style w:type="character" w:customStyle="1" w:styleId="hps">
    <w:name w:val="hps"/>
    <w:basedOn w:val="DefaultParagraphFont"/>
    <w:rsid w:val="001C3B21"/>
  </w:style>
  <w:style w:type="character" w:customStyle="1" w:styleId="apple-converted-space">
    <w:name w:val="apple-converted-space"/>
    <w:rsid w:val="0053568C"/>
  </w:style>
  <w:style w:type="paragraph" w:styleId="ListParagraph">
    <w:name w:val="List Paragraph"/>
    <w:basedOn w:val="Normal"/>
    <w:uiPriority w:val="34"/>
    <w:qFormat/>
    <w:rsid w:val="00906B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940E2"/>
    <w:rPr>
      <w:b/>
      <w:bCs/>
    </w:rPr>
  </w:style>
  <w:style w:type="paragraph" w:styleId="BodyText2">
    <w:name w:val="Body Text 2"/>
    <w:basedOn w:val="Normal"/>
    <w:link w:val="BodyText2Char"/>
    <w:semiHidden/>
    <w:rsid w:val="007F2E8C"/>
    <w:pPr>
      <w:jc w:val="both"/>
    </w:pPr>
    <w:rPr>
      <w:lang w:val="lt-LT"/>
    </w:rPr>
  </w:style>
  <w:style w:type="character" w:customStyle="1" w:styleId="BodyText2Char">
    <w:name w:val="Body Text 2 Char"/>
    <w:basedOn w:val="DefaultParagraphFont"/>
    <w:link w:val="BodyText2"/>
    <w:semiHidden/>
    <w:rsid w:val="007F2E8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F2E8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F2E8C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276599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rsid w:val="00276599"/>
    <w:rPr>
      <w:lang w:eastAsia="en-US"/>
    </w:rPr>
  </w:style>
  <w:style w:type="character" w:styleId="FootnoteReference">
    <w:name w:val="footnote reference"/>
    <w:rsid w:val="00276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7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977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9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CD54-36A9-46FF-916F-2D75D8D91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B5B50-41CA-4CE3-BEBD-9791DCA2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9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Regija</Company>
  <LinksUpToDate>false</LinksUpToDate>
  <CharactersWithSpaces>1817</CharactersWithSpaces>
  <SharedDoc>false</SharedDoc>
  <HLinks>
    <vt:vector size="48" baseType="variant">
      <vt:variant>
        <vt:i4>7667743</vt:i4>
      </vt:variant>
      <vt:variant>
        <vt:i4>66</vt:i4>
      </vt:variant>
      <vt:variant>
        <vt:i4>0</vt:i4>
      </vt:variant>
      <vt:variant>
        <vt:i4>5</vt:i4>
      </vt:variant>
      <vt:variant>
        <vt:lpwstr>mailto:r.martinaitis@vno.lt</vt:lpwstr>
      </vt:variant>
      <vt:variant>
        <vt:lpwstr/>
      </vt:variant>
      <vt:variant>
        <vt:i4>8323073</vt:i4>
      </vt:variant>
      <vt:variant>
        <vt:i4>63</vt:i4>
      </vt:variant>
      <vt:variant>
        <vt:i4>0</vt:i4>
      </vt:variant>
      <vt:variant>
        <vt:i4>5</vt:i4>
      </vt:variant>
      <vt:variant>
        <vt:lpwstr>mailto:d.okunevicius@vno.lt</vt:lpwstr>
      </vt:variant>
      <vt:variant>
        <vt:lpwstr/>
      </vt:variant>
      <vt:variant>
        <vt:i4>7077892</vt:i4>
      </vt:variant>
      <vt:variant>
        <vt:i4>60</vt:i4>
      </vt:variant>
      <vt:variant>
        <vt:i4>0</vt:i4>
      </vt:variant>
      <vt:variant>
        <vt:i4>5</vt:i4>
      </vt:variant>
      <vt:variant>
        <vt:lpwstr>mailto:s.bartkus@vno.lt</vt:lpwstr>
      </vt:variant>
      <vt:variant>
        <vt:lpwstr/>
      </vt:variant>
      <vt:variant>
        <vt:i4>7798787</vt:i4>
      </vt:variant>
      <vt:variant>
        <vt:i4>57</vt:i4>
      </vt:variant>
      <vt:variant>
        <vt:i4>0</vt:i4>
      </vt:variant>
      <vt:variant>
        <vt:i4>5</vt:i4>
      </vt:variant>
      <vt:variant>
        <vt:lpwstr>mailto:l.budreviciene@vno.lt</vt:lpwstr>
      </vt:variant>
      <vt:variant>
        <vt:lpwstr/>
      </vt:variant>
      <vt:variant>
        <vt:i4>2031649</vt:i4>
      </vt:variant>
      <vt:variant>
        <vt:i4>54</vt:i4>
      </vt:variant>
      <vt:variant>
        <vt:i4>0</vt:i4>
      </vt:variant>
      <vt:variant>
        <vt:i4>5</vt:i4>
      </vt:variant>
      <vt:variant>
        <vt:lpwstr>mailto:airport@vno.lt</vt:lpwstr>
      </vt:variant>
      <vt:variant>
        <vt:lpwstr/>
      </vt:variant>
      <vt:variant>
        <vt:i4>852075</vt:i4>
      </vt:variant>
      <vt:variant>
        <vt:i4>51</vt:i4>
      </vt:variant>
      <vt:variant>
        <vt:i4>0</vt:i4>
      </vt:variant>
      <vt:variant>
        <vt:i4>5</vt:i4>
      </vt:variant>
      <vt:variant>
        <vt:lpwstr>mailto:e.levaskevicius@vno.lt</vt:lpwstr>
      </vt:variant>
      <vt:variant>
        <vt:lpwstr/>
      </vt:variant>
      <vt:variant>
        <vt:i4>7405668</vt:i4>
      </vt:variant>
      <vt:variant>
        <vt:i4>48</vt:i4>
      </vt:variant>
      <vt:variant>
        <vt:i4>0</vt:i4>
      </vt:variant>
      <vt:variant>
        <vt:i4>5</vt:i4>
      </vt:variant>
      <vt:variant>
        <vt:lpwstr>http://www.vno.lt/</vt:lpwstr>
      </vt:variant>
      <vt:variant>
        <vt:lpwstr/>
      </vt:variant>
      <vt:variant>
        <vt:i4>7405668</vt:i4>
      </vt:variant>
      <vt:variant>
        <vt:i4>45</vt:i4>
      </vt:variant>
      <vt:variant>
        <vt:i4>0</vt:i4>
      </vt:variant>
      <vt:variant>
        <vt:i4>5</vt:i4>
      </vt:variant>
      <vt:variant>
        <vt:lpwstr>http://www.vn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„Oro navigacija“</dc:title>
  <dc:creator>Borenius</dc:creator>
  <cp:lastModifiedBy>Metas Girdauskas</cp:lastModifiedBy>
  <cp:revision>7</cp:revision>
  <cp:lastPrinted>2020-06-17T09:58:00Z</cp:lastPrinted>
  <dcterms:created xsi:type="dcterms:W3CDTF">2025-01-28T12:47:00Z</dcterms:created>
  <dcterms:modified xsi:type="dcterms:W3CDTF">2025-02-25T13:39:00Z</dcterms:modified>
</cp:coreProperties>
</file>